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13B9ACAE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r w:rsidR="00CA54C6">
        <w:rPr>
          <w:rFonts w:ascii="Bahnschrift Light Condensed" w:hAnsi="Bahnschrift Light Condensed"/>
          <w:i/>
          <w:iCs/>
          <w:sz w:val="60"/>
          <w:szCs w:val="60"/>
        </w:rPr>
        <w:t>D</w:t>
      </w:r>
      <w:r w:rsidR="00CA54C6" w:rsidRPr="00CA54C6">
        <w:rPr>
          <w:rFonts w:ascii="Bahnschrift Light Condensed" w:hAnsi="Bahnschrift Light Condensed"/>
          <w:i/>
          <w:iCs/>
          <w:noProof/>
          <w:sz w:val="60"/>
          <w:szCs w:val="60"/>
        </w:rPr>
        <w:t>ocumentación reuniones</w:t>
      </w:r>
      <w:r w:rsidR="007645AF">
        <w:rPr>
          <w:rFonts w:ascii="Bahnschrift Light Condensed" w:hAnsi="Bahnschrift Light Condensed"/>
          <w:i/>
          <w:iCs/>
          <w:noProof/>
          <w:sz w:val="60"/>
          <w:szCs w:val="60"/>
        </w:rPr>
        <w:t>,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4F81BE7E" w14:textId="0E46778F" w:rsidR="00CA54C6" w:rsidRPr="00CE2B8B" w:rsidRDefault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65023912">
                <wp:simplePos x="0" y="0"/>
                <wp:positionH relativeFrom="column">
                  <wp:posOffset>3640879</wp:posOffset>
                </wp:positionH>
                <wp:positionV relativeFrom="paragraph">
                  <wp:posOffset>3392170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501741C0" w14:textId="384D29EB" w:rsidR="00154668" w:rsidRPr="00446965" w:rsidRDefault="00446965" w:rsidP="00BC0B5F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446965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798E2A88" w14:textId="0F214203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52B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7pt;margin-top:267.1pt;width:223.25pt;height:13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501741C0" w14:textId="384D29EB" w:rsidR="00154668" w:rsidRPr="00446965" w:rsidRDefault="00446965" w:rsidP="00BC0B5F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446965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798E2A88" w14:textId="0F214203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F5352B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  <w:r w:rsidR="00CA54C6" w:rsidRPr="00CE2B8B">
        <w:rPr>
          <w:i/>
          <w:iCs/>
          <w:sz w:val="52"/>
          <w:szCs w:val="52"/>
        </w:rPr>
        <w:lastRenderedPageBreak/>
        <w:t>Introducción explicativa</w:t>
      </w:r>
    </w:p>
    <w:p w14:paraId="32233194" w14:textId="71D128C1" w:rsidR="00CA54C6" w:rsidRPr="00CE2B8B" w:rsidRDefault="00CA54C6" w:rsidP="00CA54C6">
      <w:pPr>
        <w:spacing w:line="360" w:lineRule="auto"/>
        <w:jc w:val="both"/>
        <w:rPr>
          <w:sz w:val="24"/>
          <w:szCs w:val="24"/>
        </w:rPr>
      </w:pPr>
      <w:r w:rsidRPr="00CE2B8B">
        <w:rPr>
          <w:sz w:val="24"/>
          <w:szCs w:val="24"/>
        </w:rPr>
        <w:t xml:space="preserve">Últimamente nuestro equipo ha </w:t>
      </w:r>
      <w:r w:rsidR="007150FC" w:rsidRPr="00CE2B8B">
        <w:rPr>
          <w:sz w:val="24"/>
          <w:szCs w:val="24"/>
        </w:rPr>
        <w:t>tenido</w:t>
      </w:r>
      <w:r w:rsidRPr="00CE2B8B">
        <w:rPr>
          <w:sz w:val="24"/>
          <w:szCs w:val="24"/>
        </w:rPr>
        <w:t xml:space="preserve"> cambios en los miembros de este, </w:t>
      </w:r>
      <w:r w:rsidR="007150FC" w:rsidRPr="00CE2B8B">
        <w:rPr>
          <w:sz w:val="24"/>
          <w:szCs w:val="24"/>
        </w:rPr>
        <w:t>se ha unido un nuevo integrante</w:t>
      </w:r>
      <w:r w:rsidRPr="00CE2B8B">
        <w:rPr>
          <w:sz w:val="24"/>
          <w:szCs w:val="24"/>
        </w:rPr>
        <w:t xml:space="preserve"> al grupo</w:t>
      </w:r>
      <w:r w:rsidR="007150FC" w:rsidRPr="00CE2B8B">
        <w:rPr>
          <w:sz w:val="24"/>
          <w:szCs w:val="24"/>
        </w:rPr>
        <w:t>,</w:t>
      </w:r>
      <w:r w:rsidRPr="00CE2B8B">
        <w:rPr>
          <w:sz w:val="24"/>
          <w:szCs w:val="24"/>
        </w:rPr>
        <w:t xml:space="preserve"> Diego Fernández. Es por ello por lo que estas reuniones han sufrido un cambio de estructura y fecha </w:t>
      </w:r>
      <w:r w:rsidR="007C62A2" w:rsidRPr="00CE2B8B">
        <w:rPr>
          <w:sz w:val="24"/>
          <w:szCs w:val="24"/>
        </w:rPr>
        <w:t>con relación al</w:t>
      </w:r>
      <w:r w:rsidRPr="00CE2B8B">
        <w:rPr>
          <w:sz w:val="24"/>
          <w:szCs w:val="24"/>
        </w:rPr>
        <w:t xml:space="preserve"> alcance de esta que corresponde a la FASE 2 de nuestro proyecto de CAPSTONE.</w:t>
      </w:r>
    </w:p>
    <w:p w14:paraId="15B0D773" w14:textId="0EC214CA" w:rsidR="007C62A2" w:rsidRPr="00CE2B8B" w:rsidRDefault="007C62A2" w:rsidP="00CA54C6">
      <w:pPr>
        <w:spacing w:line="360" w:lineRule="auto"/>
        <w:jc w:val="both"/>
        <w:rPr>
          <w:sz w:val="24"/>
          <w:szCs w:val="24"/>
        </w:rPr>
      </w:pPr>
      <w:r w:rsidRPr="00CE2B8B">
        <w:rPr>
          <w:sz w:val="24"/>
          <w:szCs w:val="24"/>
        </w:rPr>
        <w:t xml:space="preserve">Específicamente la nueva versión de reuniones se inicia a partir del día 24 de septiembre, que es cuando nuestro grupo </w:t>
      </w:r>
      <w:r w:rsidR="007150FC" w:rsidRPr="00CE2B8B">
        <w:rPr>
          <w:sz w:val="24"/>
          <w:szCs w:val="24"/>
        </w:rPr>
        <w:t>obtuvo</w:t>
      </w:r>
      <w:r w:rsidRPr="00CE2B8B">
        <w:rPr>
          <w:sz w:val="24"/>
          <w:szCs w:val="24"/>
        </w:rPr>
        <w:t xml:space="preserve"> la modificación previamente explicada.</w:t>
      </w:r>
    </w:p>
    <w:p w14:paraId="1E1E5882" w14:textId="0FECACE6" w:rsidR="00CA54C6" w:rsidRPr="00CE2B8B" w:rsidRDefault="00CA54C6">
      <w:pPr>
        <w:rPr>
          <w:b/>
          <w:bCs/>
          <w:i/>
          <w:iCs/>
          <w:sz w:val="52"/>
          <w:szCs w:val="52"/>
        </w:rPr>
      </w:pPr>
      <w:r w:rsidRPr="00CE2B8B">
        <w:rPr>
          <w:b/>
          <w:bCs/>
          <w:i/>
          <w:iCs/>
          <w:sz w:val="52"/>
          <w:szCs w:val="52"/>
        </w:rPr>
        <w:br w:type="page"/>
      </w:r>
      <w:r w:rsidR="00DA5514" w:rsidRPr="00CE2B8B">
        <w:rPr>
          <w:b/>
          <w:bCs/>
          <w:i/>
          <w:iCs/>
          <w:sz w:val="52"/>
          <w:szCs w:val="52"/>
        </w:rPr>
        <w:lastRenderedPageBreak/>
        <w:t>Reuniones</w:t>
      </w:r>
    </w:p>
    <w:p w14:paraId="270C0B40" w14:textId="77777777" w:rsidR="00DA5514" w:rsidRPr="00CE2B8B" w:rsidRDefault="00DA5514" w:rsidP="00DA5514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Detalles de la Reunión</w:t>
      </w:r>
    </w:p>
    <w:p w14:paraId="141863BB" w14:textId="64DB4663" w:rsidR="00DA5514" w:rsidRPr="00CE2B8B" w:rsidRDefault="00DA5514" w:rsidP="00DA5514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24 de septiembre de 2024</w:t>
      </w:r>
    </w:p>
    <w:p w14:paraId="06B6A95F" w14:textId="5E2D0497" w:rsidR="00DA5514" w:rsidRPr="00CE2B8B" w:rsidRDefault="00DA5514" w:rsidP="00DA5514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9:00 AM - 12:00 AM</w:t>
      </w:r>
    </w:p>
    <w:p w14:paraId="288C49FA" w14:textId="5659BB0F" w:rsidR="00DA5514" w:rsidRPr="00CE2B8B" w:rsidRDefault="00DA5514" w:rsidP="00DA5514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Sala 208 / Sede </w:t>
      </w:r>
      <w:proofErr w:type="spellStart"/>
      <w:r w:rsidRPr="00CE2B8B">
        <w:rPr>
          <w:sz w:val="24"/>
          <w:szCs w:val="24"/>
        </w:rPr>
        <w:t>DuocUC</w:t>
      </w:r>
      <w:proofErr w:type="spellEnd"/>
      <w:r w:rsidRPr="00CE2B8B">
        <w:rPr>
          <w:sz w:val="24"/>
          <w:szCs w:val="24"/>
        </w:rPr>
        <w:t xml:space="preserve"> Plaza Oeste</w:t>
      </w:r>
    </w:p>
    <w:p w14:paraId="28FEB298" w14:textId="77777777" w:rsidR="00DA5514" w:rsidRPr="00CE2B8B" w:rsidRDefault="00DA5514" w:rsidP="00DA5514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4E164297" w14:textId="6D576F17" w:rsidR="00DA5514" w:rsidRPr="00CE2B8B" w:rsidRDefault="00DA5514" w:rsidP="00DA5514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47057EBC" w14:textId="4A41810B" w:rsidR="00DA5514" w:rsidRPr="00CE2B8B" w:rsidRDefault="00DA5514" w:rsidP="00DA5514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176A7867" w14:textId="3AEF50C6" w:rsidR="00702AA3" w:rsidRPr="00CE2B8B" w:rsidRDefault="00702AA3" w:rsidP="00DA5514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18B7697C" w14:textId="77777777" w:rsidR="00DA5514" w:rsidRPr="00CE2B8B" w:rsidRDefault="00DA5514" w:rsidP="00DA5514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4F56771D" w14:textId="49C782FA" w:rsidR="00DA5514" w:rsidRPr="00CE2B8B" w:rsidRDefault="00DA5514" w:rsidP="00DA5514">
      <w:pPr>
        <w:numPr>
          <w:ilvl w:val="0"/>
          <w:numId w:val="35"/>
        </w:numPr>
        <w:rPr>
          <w:sz w:val="24"/>
          <w:szCs w:val="24"/>
        </w:rPr>
      </w:pPr>
      <w:r w:rsidRPr="00CE2B8B">
        <w:rPr>
          <w:sz w:val="24"/>
          <w:szCs w:val="24"/>
        </w:rPr>
        <w:t xml:space="preserve">Discusión por la </w:t>
      </w:r>
      <w:r w:rsidR="00D03C12" w:rsidRPr="00CE2B8B">
        <w:rPr>
          <w:sz w:val="24"/>
          <w:szCs w:val="24"/>
        </w:rPr>
        <w:t xml:space="preserve">llegada del nuevo </w:t>
      </w:r>
      <w:r w:rsidRPr="00CE2B8B">
        <w:rPr>
          <w:sz w:val="24"/>
          <w:szCs w:val="24"/>
        </w:rPr>
        <w:t>miembro del equipo.</w:t>
      </w:r>
    </w:p>
    <w:p w14:paraId="43246ECC" w14:textId="05528ADA" w:rsidR="00DA5514" w:rsidRPr="00CE2B8B" w:rsidRDefault="00DA5514" w:rsidP="00DA5514">
      <w:pPr>
        <w:numPr>
          <w:ilvl w:val="0"/>
          <w:numId w:val="35"/>
        </w:numPr>
        <w:rPr>
          <w:sz w:val="24"/>
          <w:szCs w:val="24"/>
        </w:rPr>
      </w:pPr>
      <w:r w:rsidRPr="00CE2B8B">
        <w:rPr>
          <w:sz w:val="24"/>
          <w:szCs w:val="24"/>
        </w:rPr>
        <w:t>Discusión de repartición de las tareas.</w:t>
      </w:r>
    </w:p>
    <w:p w14:paraId="67BB6B16" w14:textId="77777777" w:rsidR="00DA5514" w:rsidRPr="00CE2B8B" w:rsidRDefault="00DA5514" w:rsidP="00DA5514">
      <w:pPr>
        <w:numPr>
          <w:ilvl w:val="0"/>
          <w:numId w:val="35"/>
        </w:numPr>
        <w:rPr>
          <w:sz w:val="24"/>
          <w:szCs w:val="24"/>
        </w:rPr>
      </w:pPr>
      <w:r w:rsidRPr="00CE2B8B">
        <w:rPr>
          <w:sz w:val="24"/>
          <w:szCs w:val="24"/>
        </w:rPr>
        <w:t>Planificación de la siguiente funcionalidad.</w:t>
      </w:r>
    </w:p>
    <w:p w14:paraId="7668F332" w14:textId="77777777" w:rsidR="00DA5514" w:rsidRPr="00CE2B8B" w:rsidRDefault="00DA5514" w:rsidP="00DA5514">
      <w:pPr>
        <w:numPr>
          <w:ilvl w:val="0"/>
          <w:numId w:val="35"/>
        </w:numPr>
        <w:rPr>
          <w:sz w:val="24"/>
          <w:szCs w:val="24"/>
        </w:rPr>
      </w:pPr>
      <w:r w:rsidRPr="00CE2B8B">
        <w:rPr>
          <w:sz w:val="24"/>
          <w:szCs w:val="24"/>
        </w:rPr>
        <w:t>Revisión del progreso del proyecto.</w:t>
      </w:r>
    </w:p>
    <w:p w14:paraId="5D7913FE" w14:textId="797FE29B" w:rsidR="00702AA3" w:rsidRPr="00CE2B8B" w:rsidRDefault="00702AA3" w:rsidP="00DA5514">
      <w:pPr>
        <w:numPr>
          <w:ilvl w:val="0"/>
          <w:numId w:val="35"/>
        </w:numPr>
        <w:rPr>
          <w:sz w:val="24"/>
          <w:szCs w:val="24"/>
        </w:rPr>
      </w:pPr>
      <w:r w:rsidRPr="00CE2B8B">
        <w:rPr>
          <w:sz w:val="24"/>
          <w:szCs w:val="24"/>
        </w:rPr>
        <w:t>Conocer las habilidades del nuevo integrante del equipo (Diego Fernández Fuentes).</w:t>
      </w:r>
    </w:p>
    <w:p w14:paraId="7936E460" w14:textId="77777777" w:rsidR="00DA5514" w:rsidRPr="00CE2B8B" w:rsidRDefault="00DA5514" w:rsidP="00DA5514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49E43D4C" w14:textId="3CC68D4D" w:rsidR="00DA5514" w:rsidRPr="00CE2B8B" w:rsidRDefault="00DA5514" w:rsidP="00DA5514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 xml:space="preserve">: </w:t>
      </w:r>
      <w:r w:rsidR="00DA2112" w:rsidRPr="00CE2B8B">
        <w:rPr>
          <w:sz w:val="24"/>
          <w:szCs w:val="24"/>
        </w:rPr>
        <w:t>Se trabaja en la creación de</w:t>
      </w:r>
      <w:r w:rsidRPr="00CE2B8B">
        <w:rPr>
          <w:sz w:val="24"/>
          <w:szCs w:val="24"/>
        </w:rPr>
        <w:t xml:space="preserve"> </w:t>
      </w:r>
      <w:r w:rsidR="002F509D" w:rsidRPr="00CE2B8B">
        <w:rPr>
          <w:sz w:val="24"/>
          <w:szCs w:val="24"/>
        </w:rPr>
        <w:t>4</w:t>
      </w:r>
      <w:r w:rsidRPr="00CE2B8B">
        <w:rPr>
          <w:sz w:val="24"/>
          <w:szCs w:val="24"/>
        </w:rPr>
        <w:t xml:space="preserve"> de los </w:t>
      </w:r>
      <w:r w:rsidR="002F509D" w:rsidRPr="00CE2B8B">
        <w:rPr>
          <w:sz w:val="24"/>
          <w:szCs w:val="24"/>
        </w:rPr>
        <w:t>9</w:t>
      </w:r>
      <w:r w:rsidRPr="00CE2B8B">
        <w:rPr>
          <w:sz w:val="24"/>
          <w:szCs w:val="24"/>
        </w:rPr>
        <w:t xml:space="preserve"> elementos del backlog planificados.</w:t>
      </w:r>
    </w:p>
    <w:p w14:paraId="5410615A" w14:textId="57106CF1" w:rsidR="00DA5514" w:rsidRPr="00CE2B8B" w:rsidRDefault="00DA5514" w:rsidP="00DA5514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El notebook en el cual se estaba desarrollando parte del código necesitó ser formateado debido a un pantallazo azul de Windows provocado por una actualización de drivers de video AMD.</w:t>
      </w:r>
    </w:p>
    <w:p w14:paraId="1373A43F" w14:textId="77777777" w:rsidR="00DA5514" w:rsidRPr="00CE2B8B" w:rsidRDefault="00DA5514" w:rsidP="00DA5514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>: Se discutieron las características para la próxima iteración, incluyendo la interfaz de menú.</w:t>
      </w:r>
    </w:p>
    <w:p w14:paraId="520FD80E" w14:textId="77777777" w:rsidR="001874AB" w:rsidRPr="00CE2B8B" w:rsidRDefault="001874AB">
      <w:r w:rsidRPr="00CE2B8B">
        <w:br w:type="page"/>
      </w:r>
    </w:p>
    <w:tbl>
      <w:tblPr>
        <w:tblW w:w="4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322"/>
        <w:gridCol w:w="1220"/>
      </w:tblGrid>
      <w:tr w:rsidR="001874AB" w:rsidRPr="00CE2B8B" w14:paraId="51E851FE" w14:textId="77777777" w:rsidTr="001874AB">
        <w:trPr>
          <w:trHeight w:val="36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ED9F" w14:textId="190E3B91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CL"/>
              </w:rPr>
            </w:pPr>
            <w:proofErr w:type="gramStart"/>
            <w:r w:rsidRPr="00CE2B8B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CL"/>
              </w:rPr>
              <w:lastRenderedPageBreak/>
              <w:t>Acciones a Seguir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B4B1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C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D288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</w:tr>
      <w:tr w:rsidR="001874AB" w:rsidRPr="00CE2B8B" w14:paraId="0AACBF5A" w14:textId="77777777" w:rsidTr="001874AB">
        <w:trPr>
          <w:trHeight w:val="57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6C04" w14:textId="77777777" w:rsidR="001874AB" w:rsidRPr="00CE2B8B" w:rsidRDefault="001874AB" w:rsidP="001874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ID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CC97" w14:textId="77777777" w:rsidR="001874AB" w:rsidRPr="00CE2B8B" w:rsidRDefault="001874AB" w:rsidP="001874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Acción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8F5B" w14:textId="77777777" w:rsidR="001874AB" w:rsidRPr="00CE2B8B" w:rsidRDefault="001874AB" w:rsidP="001874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Responsabl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4902" w14:textId="77777777" w:rsidR="001874AB" w:rsidRPr="00CE2B8B" w:rsidRDefault="001874AB" w:rsidP="001874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Fecha Límite</w:t>
            </w:r>
          </w:p>
        </w:tc>
      </w:tr>
      <w:tr w:rsidR="001874AB" w:rsidRPr="00CE2B8B" w14:paraId="2AD91CEA" w14:textId="77777777" w:rsidTr="001874AB">
        <w:trPr>
          <w:trHeight w:val="57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948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A-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1BA" w14:textId="6B5E73CD" w:rsidR="001874AB" w:rsidRPr="00CE2B8B" w:rsidRDefault="001874AB" w:rsidP="001874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Modificar el Registro de Usuari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FCDA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Christopher Fra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20B1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1 de octubre</w:t>
            </w:r>
          </w:p>
        </w:tc>
      </w:tr>
      <w:tr w:rsidR="001874AB" w:rsidRPr="00CE2B8B" w14:paraId="40D8B9C6" w14:textId="77777777" w:rsidTr="001874AB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529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A-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F306" w14:textId="05F76917" w:rsidR="001874AB" w:rsidRPr="00CE2B8B" w:rsidRDefault="001874AB" w:rsidP="001874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Crear el Inicio de Sesió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140E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Christopher Fraga, Patrick Frag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45FC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2 de octubre</w:t>
            </w:r>
          </w:p>
        </w:tc>
      </w:tr>
      <w:tr w:rsidR="001874AB" w:rsidRPr="00CE2B8B" w14:paraId="2D07D470" w14:textId="77777777" w:rsidTr="001874AB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C9FA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A-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6EFC" w14:textId="2235D473" w:rsidR="001874AB" w:rsidRPr="00CE2B8B" w:rsidRDefault="001874AB" w:rsidP="001874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Crear página de Gestión de Pedido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9A5B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Christopher Fraga, Patrick Frag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629B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3 de octubre</w:t>
            </w:r>
          </w:p>
        </w:tc>
      </w:tr>
      <w:tr w:rsidR="001874AB" w:rsidRPr="00CE2B8B" w14:paraId="4691521D" w14:textId="77777777" w:rsidTr="001874AB">
        <w:trPr>
          <w:trHeight w:val="58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978B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A-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7495" w14:textId="59F5AA71" w:rsidR="001874AB" w:rsidRPr="00CE2B8B" w:rsidRDefault="001874AB" w:rsidP="001874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 xml:space="preserve">Crear una Interfaz de Menú para el </w:t>
            </w:r>
            <w:proofErr w:type="spellStart"/>
            <w:r w:rsidRPr="00CE2B8B">
              <w:rPr>
                <w:rFonts w:eastAsia="Times New Roman" w:cs="Times New Roman"/>
                <w:color w:val="000000"/>
                <w:lang w:eastAsia="es-CL"/>
              </w:rPr>
              <w:t>admin</w:t>
            </w:r>
            <w:proofErr w:type="spellEnd"/>
            <w:r w:rsidRPr="00CE2B8B">
              <w:rPr>
                <w:rFonts w:eastAsia="Times New Roman" w:cs="Times New Roman"/>
                <w:color w:val="000000"/>
                <w:lang w:eastAsia="es-CL"/>
              </w:rPr>
              <w:t xml:space="preserve"> y usuarios registrados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DBC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Christopher Fra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14BB0" w14:textId="77777777" w:rsidR="001874AB" w:rsidRPr="00CE2B8B" w:rsidRDefault="001874AB" w:rsidP="001874AB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4 de octubre</w:t>
            </w:r>
          </w:p>
        </w:tc>
      </w:tr>
    </w:tbl>
    <w:p w14:paraId="02259244" w14:textId="77777777" w:rsidR="00DA5514" w:rsidRPr="00CE2B8B" w:rsidRDefault="00DA5514" w:rsidP="001874AB">
      <w:pPr>
        <w:rPr>
          <w:sz w:val="24"/>
          <w:szCs w:val="24"/>
        </w:rPr>
      </w:pPr>
    </w:p>
    <w:p w14:paraId="55D96908" w14:textId="77777777" w:rsidR="00DA2112" w:rsidRPr="00CE2B8B" w:rsidRDefault="00DA2112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br w:type="page"/>
      </w:r>
    </w:p>
    <w:p w14:paraId="00B962AE" w14:textId="6A443606" w:rsidR="00DA2112" w:rsidRPr="00CE2B8B" w:rsidRDefault="00DA2112" w:rsidP="00DA2112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630B518D" w14:textId="604A3B9A" w:rsidR="00DA2112" w:rsidRPr="00CE2B8B" w:rsidRDefault="00DA2112" w:rsidP="00DA2112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1 de octubre de 2024</w:t>
      </w:r>
    </w:p>
    <w:p w14:paraId="44446BBC" w14:textId="3B6543DD" w:rsidR="00DA2112" w:rsidRPr="00CE2B8B" w:rsidRDefault="00DA2112" w:rsidP="00DA2112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9:30 AM - 12:00 AM</w:t>
      </w:r>
    </w:p>
    <w:p w14:paraId="0FE5E49D" w14:textId="77777777" w:rsidR="00DA2112" w:rsidRPr="00CE2B8B" w:rsidRDefault="00DA2112" w:rsidP="00DA2112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Sala 208 / Sede </w:t>
      </w:r>
      <w:proofErr w:type="spellStart"/>
      <w:r w:rsidRPr="00CE2B8B">
        <w:rPr>
          <w:sz w:val="24"/>
          <w:szCs w:val="24"/>
        </w:rPr>
        <w:t>DuocUC</w:t>
      </w:r>
      <w:proofErr w:type="spellEnd"/>
      <w:r w:rsidRPr="00CE2B8B">
        <w:rPr>
          <w:sz w:val="24"/>
          <w:szCs w:val="24"/>
        </w:rPr>
        <w:t xml:space="preserve"> Plaza Oeste</w:t>
      </w:r>
    </w:p>
    <w:p w14:paraId="0180224C" w14:textId="77777777" w:rsidR="00DA2112" w:rsidRPr="00CE2B8B" w:rsidRDefault="00DA2112" w:rsidP="00DA2112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2BB0671F" w14:textId="77777777" w:rsidR="00DA2112" w:rsidRPr="00CE2B8B" w:rsidRDefault="00DA2112" w:rsidP="00DA2112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2970DBDE" w14:textId="77777777" w:rsidR="00DA2112" w:rsidRPr="00CE2B8B" w:rsidRDefault="00DA2112" w:rsidP="00DA2112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3003846A" w14:textId="5508A492" w:rsidR="00702AA3" w:rsidRPr="00CE2B8B" w:rsidRDefault="00702AA3" w:rsidP="00D9746D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69AF9D30" w14:textId="77777777" w:rsidR="00DA2112" w:rsidRPr="00CE2B8B" w:rsidRDefault="00DA2112" w:rsidP="00DA2112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344915D6" w14:textId="3F7B9FEB" w:rsidR="00DA2112" w:rsidRPr="00CE2B8B" w:rsidRDefault="00DA2112" w:rsidP="00DA2112">
      <w:pPr>
        <w:numPr>
          <w:ilvl w:val="0"/>
          <w:numId w:val="35"/>
        </w:numPr>
        <w:rPr>
          <w:sz w:val="24"/>
          <w:szCs w:val="24"/>
        </w:rPr>
      </w:pPr>
      <w:r w:rsidRPr="00CE2B8B">
        <w:rPr>
          <w:sz w:val="24"/>
          <w:szCs w:val="24"/>
        </w:rPr>
        <w:t>Discusión de repartición de las tareas para el próximo sprint.</w:t>
      </w:r>
    </w:p>
    <w:p w14:paraId="72D792DF" w14:textId="77777777" w:rsidR="00DA2112" w:rsidRPr="00CE2B8B" w:rsidRDefault="00DA2112" w:rsidP="00DA2112">
      <w:pPr>
        <w:numPr>
          <w:ilvl w:val="0"/>
          <w:numId w:val="35"/>
        </w:numPr>
        <w:rPr>
          <w:sz w:val="24"/>
          <w:szCs w:val="24"/>
        </w:rPr>
      </w:pPr>
      <w:r w:rsidRPr="00CE2B8B">
        <w:rPr>
          <w:sz w:val="24"/>
          <w:szCs w:val="24"/>
        </w:rPr>
        <w:t>Planificación de la siguiente funcionalidad.</w:t>
      </w:r>
    </w:p>
    <w:p w14:paraId="532A76F0" w14:textId="77777777" w:rsidR="00DA2112" w:rsidRPr="00CE2B8B" w:rsidRDefault="00DA2112" w:rsidP="00DA2112">
      <w:pPr>
        <w:numPr>
          <w:ilvl w:val="0"/>
          <w:numId w:val="35"/>
        </w:numPr>
        <w:rPr>
          <w:sz w:val="24"/>
          <w:szCs w:val="24"/>
        </w:rPr>
      </w:pPr>
      <w:r w:rsidRPr="00CE2B8B">
        <w:rPr>
          <w:sz w:val="24"/>
          <w:szCs w:val="24"/>
        </w:rPr>
        <w:t>Revisión del progreso del proyecto.</w:t>
      </w:r>
    </w:p>
    <w:p w14:paraId="1F21ADD4" w14:textId="77777777" w:rsidR="00DA2112" w:rsidRPr="00CE2B8B" w:rsidRDefault="00DA2112" w:rsidP="00DA2112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6A167348" w14:textId="77777777" w:rsidR="00DA2112" w:rsidRPr="00CE2B8B" w:rsidRDefault="00DA2112" w:rsidP="00DA2112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>: Se completaron 4 de los 9 elementos del backlog planificados.</w:t>
      </w:r>
    </w:p>
    <w:p w14:paraId="7A51861E" w14:textId="238F609F" w:rsidR="00DA2112" w:rsidRPr="00CE2B8B" w:rsidRDefault="00DA2112" w:rsidP="00DA2112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No hay.</w:t>
      </w:r>
    </w:p>
    <w:p w14:paraId="24931B7F" w14:textId="1A8AAC3B" w:rsidR="00DA2112" w:rsidRPr="00CE2B8B" w:rsidRDefault="00DA2112" w:rsidP="00DA2112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 xml:space="preserve">: Se discutieron las características para la próxima iteración, </w:t>
      </w:r>
      <w:r w:rsidR="00592381" w:rsidRPr="00CE2B8B">
        <w:rPr>
          <w:sz w:val="24"/>
          <w:szCs w:val="24"/>
        </w:rPr>
        <w:t>la cual incluyen los elementos del 5 al 9 del backlog</w:t>
      </w:r>
      <w:r w:rsidRPr="00CE2B8B">
        <w:rPr>
          <w:sz w:val="24"/>
          <w:szCs w:val="24"/>
        </w:rPr>
        <w:t>.</w:t>
      </w:r>
    </w:p>
    <w:p w14:paraId="3A928E82" w14:textId="77777777" w:rsidR="00DA2112" w:rsidRPr="00CE2B8B" w:rsidRDefault="00DA2112" w:rsidP="00DA2112">
      <w:r w:rsidRPr="00CE2B8B">
        <w:br w:type="page"/>
      </w: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305"/>
        <w:gridCol w:w="1263"/>
        <w:gridCol w:w="1220"/>
      </w:tblGrid>
      <w:tr w:rsidR="00214920" w:rsidRPr="00CE2B8B" w14:paraId="57123260" w14:textId="77777777" w:rsidTr="00214920">
        <w:trPr>
          <w:trHeight w:val="36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B5362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CL"/>
              </w:rPr>
            </w:pPr>
            <w:proofErr w:type="gramStart"/>
            <w:r w:rsidRPr="00CE2B8B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CL"/>
              </w:rPr>
              <w:lastRenderedPageBreak/>
              <w:t>Acciones a Seguir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B203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es-C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E02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</w:tr>
      <w:tr w:rsidR="00214920" w:rsidRPr="00CE2B8B" w14:paraId="513961DB" w14:textId="77777777" w:rsidTr="00214920">
        <w:trPr>
          <w:trHeight w:val="574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69EF" w14:textId="77777777" w:rsidR="00214920" w:rsidRPr="00CE2B8B" w:rsidRDefault="00214920" w:rsidP="00214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ID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E698" w14:textId="77777777" w:rsidR="00214920" w:rsidRPr="00CE2B8B" w:rsidRDefault="00214920" w:rsidP="00214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Acción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6EE" w14:textId="77777777" w:rsidR="00214920" w:rsidRPr="00CE2B8B" w:rsidRDefault="00214920" w:rsidP="00214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Responsabl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8DC3" w14:textId="77777777" w:rsidR="00214920" w:rsidRPr="00CE2B8B" w:rsidRDefault="00214920" w:rsidP="002149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Fecha Límite</w:t>
            </w:r>
          </w:p>
        </w:tc>
      </w:tr>
      <w:tr w:rsidR="00214920" w:rsidRPr="00CE2B8B" w14:paraId="7E1D00C3" w14:textId="77777777" w:rsidTr="00214920">
        <w:trPr>
          <w:trHeight w:val="574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DAE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A-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DFF" w14:textId="69C22DF1" w:rsidR="00214920" w:rsidRPr="00CE2B8B" w:rsidRDefault="00214920" w:rsidP="002149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Votación de Plat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CBE8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Christopher Fra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6F2E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7 de octubre</w:t>
            </w:r>
          </w:p>
        </w:tc>
      </w:tr>
      <w:tr w:rsidR="00214920" w:rsidRPr="00CE2B8B" w14:paraId="5F1CD5E7" w14:textId="77777777" w:rsidTr="00214920">
        <w:trPr>
          <w:trHeight w:val="8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3CDD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A-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639" w14:textId="7DA2F1A9" w:rsidR="00214920" w:rsidRPr="00CE2B8B" w:rsidRDefault="00214920" w:rsidP="002149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Modificación de la interfaz de usuar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4DAD" w14:textId="3D23259D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Christopher Fraga, Diego Fernández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FBEF1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18 de noviembre</w:t>
            </w:r>
          </w:p>
        </w:tc>
      </w:tr>
      <w:tr w:rsidR="00214920" w:rsidRPr="00CE2B8B" w14:paraId="254912AC" w14:textId="77777777" w:rsidTr="00214920">
        <w:trPr>
          <w:trHeight w:val="8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B27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A-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5802" w14:textId="77777777" w:rsidR="00214920" w:rsidRPr="00CE2B8B" w:rsidRDefault="00214920" w:rsidP="002149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Reportes de Vent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3D9" w14:textId="6C6E85F5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Christopher Fraga, Diego Fernández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CD9F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18 de noviembre</w:t>
            </w:r>
          </w:p>
        </w:tc>
      </w:tr>
      <w:tr w:rsidR="00214920" w:rsidRPr="00CE2B8B" w14:paraId="251EAE5B" w14:textId="77777777" w:rsidTr="00214920">
        <w:trPr>
          <w:trHeight w:val="8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1604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A-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6DF" w14:textId="77777777" w:rsidR="00214920" w:rsidRPr="00CE2B8B" w:rsidRDefault="00214920" w:rsidP="002149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Pruebas de Vulnerabilid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6BF" w14:textId="5106C4DD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Christopher Fraga, Diego Fernández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E025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18 de noviembre</w:t>
            </w:r>
          </w:p>
        </w:tc>
      </w:tr>
      <w:tr w:rsidR="00214920" w:rsidRPr="00CE2B8B" w14:paraId="28733F08" w14:textId="77777777" w:rsidTr="00214920">
        <w:trPr>
          <w:trHeight w:val="86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9467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A-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7DC" w14:textId="77777777" w:rsidR="00214920" w:rsidRPr="00CE2B8B" w:rsidRDefault="00214920" w:rsidP="002149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Pruebas de Carga y Estré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77F6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Christopher Fra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E7B7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18 de noviembre</w:t>
            </w:r>
          </w:p>
        </w:tc>
      </w:tr>
      <w:tr w:rsidR="00214920" w:rsidRPr="00CE2B8B" w14:paraId="0E50588A" w14:textId="77777777" w:rsidTr="00214920">
        <w:trPr>
          <w:trHeight w:val="86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5F0F1" w14:textId="26CF457F" w:rsidR="00214920" w:rsidRPr="00CE2B8B" w:rsidRDefault="00565566" w:rsidP="00565566">
            <w:pPr>
              <w:rPr>
                <w:color w:val="000000"/>
              </w:rPr>
            </w:pPr>
            <w:r w:rsidRPr="00CE2B8B">
              <w:rPr>
                <w:color w:val="000000"/>
              </w:rPr>
              <w:t>A-10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41FD" w14:textId="77777777" w:rsidR="00214920" w:rsidRPr="00CE2B8B" w:rsidRDefault="00214920" w:rsidP="0021492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Interfaz Administrati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6B17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Christopher Frag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2593" w14:textId="77777777" w:rsidR="00214920" w:rsidRPr="00CE2B8B" w:rsidRDefault="00214920" w:rsidP="00214920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E2B8B">
              <w:rPr>
                <w:rFonts w:eastAsia="Times New Roman" w:cs="Times New Roman"/>
                <w:color w:val="000000"/>
                <w:lang w:eastAsia="es-CL"/>
              </w:rPr>
              <w:t>18 de noviembre</w:t>
            </w:r>
          </w:p>
        </w:tc>
      </w:tr>
    </w:tbl>
    <w:p w14:paraId="79618A88" w14:textId="17B6017B" w:rsidR="00592381" w:rsidRPr="00CE2B8B" w:rsidRDefault="00592381" w:rsidP="00592381">
      <w:pPr>
        <w:rPr>
          <w:sz w:val="24"/>
          <w:szCs w:val="24"/>
        </w:rPr>
      </w:pPr>
    </w:p>
    <w:p w14:paraId="3C637C3D" w14:textId="77777777" w:rsidR="00592381" w:rsidRPr="00CE2B8B" w:rsidRDefault="00592381">
      <w:pPr>
        <w:rPr>
          <w:sz w:val="24"/>
          <w:szCs w:val="24"/>
        </w:rPr>
      </w:pPr>
      <w:r w:rsidRPr="00CE2B8B">
        <w:rPr>
          <w:sz w:val="24"/>
          <w:szCs w:val="24"/>
        </w:rPr>
        <w:br w:type="page"/>
      </w:r>
    </w:p>
    <w:p w14:paraId="4FA1FE9C" w14:textId="77777777" w:rsidR="00592381" w:rsidRPr="00CE2B8B" w:rsidRDefault="00592381" w:rsidP="00592381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14B18755" w14:textId="3B332B3A" w:rsidR="00592381" w:rsidRPr="00CE2B8B" w:rsidRDefault="00592381" w:rsidP="00592381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2 de octubre de 2024</w:t>
      </w:r>
    </w:p>
    <w:p w14:paraId="79A1877D" w14:textId="77777777" w:rsidR="00592381" w:rsidRPr="00CE2B8B" w:rsidRDefault="00592381" w:rsidP="00592381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9:30 AM - 12:00 AM</w:t>
      </w:r>
    </w:p>
    <w:p w14:paraId="44D7CEC8" w14:textId="4AEBEF60" w:rsidR="00592381" w:rsidRPr="00CE2B8B" w:rsidRDefault="00592381" w:rsidP="00592381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Aplicación de </w:t>
      </w:r>
      <w:proofErr w:type="spellStart"/>
      <w:r w:rsidRPr="00CE2B8B">
        <w:rPr>
          <w:sz w:val="24"/>
          <w:szCs w:val="24"/>
        </w:rPr>
        <w:t>mensajeria</w:t>
      </w:r>
      <w:proofErr w:type="spellEnd"/>
      <w:r w:rsidRPr="00CE2B8B">
        <w:rPr>
          <w:sz w:val="24"/>
          <w:szCs w:val="24"/>
        </w:rPr>
        <w:t xml:space="preserve"> y videollamadas </w:t>
      </w:r>
      <w:proofErr w:type="spellStart"/>
      <w:r w:rsidRPr="00CE2B8B">
        <w:rPr>
          <w:sz w:val="24"/>
          <w:szCs w:val="24"/>
        </w:rPr>
        <w:t>Discord</w:t>
      </w:r>
      <w:proofErr w:type="spellEnd"/>
    </w:p>
    <w:p w14:paraId="2624989D" w14:textId="77777777" w:rsidR="00592381" w:rsidRPr="00CE2B8B" w:rsidRDefault="00592381" w:rsidP="00592381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64FF7D39" w14:textId="77777777" w:rsidR="00592381" w:rsidRPr="00CE2B8B" w:rsidRDefault="00592381" w:rsidP="00592381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3873EAC5" w14:textId="77777777" w:rsidR="00592381" w:rsidRPr="00CE2B8B" w:rsidRDefault="00592381" w:rsidP="00592381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479E668E" w14:textId="77777777" w:rsidR="00702AA3" w:rsidRPr="00CE2B8B" w:rsidRDefault="00702AA3" w:rsidP="00702AA3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52025318" w14:textId="77777777" w:rsidR="00592381" w:rsidRPr="00CE2B8B" w:rsidRDefault="00592381" w:rsidP="00592381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044AFDD8" w14:textId="77777777" w:rsidR="00E317BE" w:rsidRPr="00CE2B8B" w:rsidRDefault="00E317BE" w:rsidP="00E317B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Discusión de repartición de las tareas para el próximo sprint.</w:t>
      </w:r>
    </w:p>
    <w:p w14:paraId="4BF8F613" w14:textId="77777777" w:rsidR="00E317BE" w:rsidRPr="00CE2B8B" w:rsidRDefault="00E317BE" w:rsidP="00E317B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Planificación de la siguiente funcionalidad.</w:t>
      </w:r>
    </w:p>
    <w:p w14:paraId="29050FFE" w14:textId="77777777" w:rsidR="00E317BE" w:rsidRPr="00CE2B8B" w:rsidRDefault="00E317BE" w:rsidP="00E317B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Revisión del progreso del proyecto.</w:t>
      </w:r>
    </w:p>
    <w:p w14:paraId="42435BFD" w14:textId="77777777" w:rsidR="00E317BE" w:rsidRPr="00CE2B8B" w:rsidRDefault="00E317BE" w:rsidP="00E317B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Explicación de los objetivos del proyecto al nuevo miembro.</w:t>
      </w:r>
    </w:p>
    <w:p w14:paraId="2D2CD526" w14:textId="77777777" w:rsidR="00E317BE" w:rsidRPr="00CE2B8B" w:rsidRDefault="00E317BE" w:rsidP="00E317B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Explicación de las tecnologías que se están usando al nuevo miembro del proyecto.</w:t>
      </w:r>
    </w:p>
    <w:p w14:paraId="39E230D0" w14:textId="2BF9DD49" w:rsidR="003E1A70" w:rsidRPr="00CE2B8B" w:rsidRDefault="00E317BE" w:rsidP="00E317B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Discusión del logo del proyecto para ir diseñando de mejor manera la interfaz de usuario del proyecto.</w:t>
      </w:r>
    </w:p>
    <w:p w14:paraId="4D0FDBDA" w14:textId="77777777" w:rsidR="00E317BE" w:rsidRPr="00CE2B8B" w:rsidRDefault="00E317BE" w:rsidP="00592381">
      <w:pPr>
        <w:ind w:left="360"/>
        <w:rPr>
          <w:b/>
          <w:bCs/>
          <w:sz w:val="24"/>
          <w:szCs w:val="24"/>
        </w:rPr>
      </w:pPr>
    </w:p>
    <w:p w14:paraId="3875FD20" w14:textId="7C791B0E" w:rsidR="00592381" w:rsidRPr="00CE2B8B" w:rsidRDefault="00592381" w:rsidP="00592381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217C9728" w14:textId="2DDDEB22" w:rsidR="00592381" w:rsidRPr="00CE2B8B" w:rsidRDefault="00592381" w:rsidP="00592381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 xml:space="preserve">: </w:t>
      </w:r>
      <w:r w:rsidR="003E1A70" w:rsidRPr="00CE2B8B">
        <w:rPr>
          <w:sz w:val="24"/>
          <w:szCs w:val="24"/>
        </w:rPr>
        <w:t>Se revisa el progreso de 5 de los</w:t>
      </w:r>
      <w:r w:rsidRPr="00CE2B8B">
        <w:rPr>
          <w:sz w:val="24"/>
          <w:szCs w:val="24"/>
        </w:rPr>
        <w:t xml:space="preserve"> </w:t>
      </w:r>
      <w:r w:rsidR="00CE361F" w:rsidRPr="00CE2B8B">
        <w:rPr>
          <w:sz w:val="24"/>
          <w:szCs w:val="24"/>
        </w:rPr>
        <w:t>10</w:t>
      </w:r>
      <w:r w:rsidRPr="00CE2B8B">
        <w:rPr>
          <w:sz w:val="24"/>
          <w:szCs w:val="24"/>
        </w:rPr>
        <w:t xml:space="preserve"> elementos del backlog planificados.</w:t>
      </w:r>
    </w:p>
    <w:p w14:paraId="43BFADE7" w14:textId="77777777" w:rsidR="00592381" w:rsidRPr="00CE2B8B" w:rsidRDefault="00592381" w:rsidP="00592381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No hay.</w:t>
      </w:r>
    </w:p>
    <w:p w14:paraId="21D58758" w14:textId="2DB98D4C" w:rsidR="00C32C2D" w:rsidRPr="00CE2B8B" w:rsidRDefault="00592381" w:rsidP="00796DB4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 xml:space="preserve">: Se discutieron las características </w:t>
      </w:r>
      <w:r w:rsidR="00D42B69" w:rsidRPr="00CE2B8B">
        <w:rPr>
          <w:sz w:val="24"/>
          <w:szCs w:val="24"/>
        </w:rPr>
        <w:t xml:space="preserve">para el </w:t>
      </w:r>
      <w:proofErr w:type="spellStart"/>
      <w:r w:rsidR="00D42B69" w:rsidRPr="00CE2B8B">
        <w:rPr>
          <w:sz w:val="24"/>
          <w:szCs w:val="24"/>
        </w:rPr>
        <w:t>frontend</w:t>
      </w:r>
      <w:proofErr w:type="spellEnd"/>
      <w:r w:rsidR="00D42B69" w:rsidRPr="00CE2B8B">
        <w:rPr>
          <w:sz w:val="24"/>
          <w:szCs w:val="24"/>
        </w:rPr>
        <w:t>, como colores, logo, entre otros.</w:t>
      </w:r>
    </w:p>
    <w:p w14:paraId="426E782C" w14:textId="77777777" w:rsidR="00C32C2D" w:rsidRPr="00CE2B8B" w:rsidRDefault="00C32C2D">
      <w:pPr>
        <w:rPr>
          <w:sz w:val="24"/>
          <w:szCs w:val="24"/>
        </w:rPr>
      </w:pPr>
      <w:r w:rsidRPr="00CE2B8B">
        <w:rPr>
          <w:sz w:val="24"/>
          <w:szCs w:val="24"/>
        </w:rPr>
        <w:br w:type="page"/>
      </w:r>
    </w:p>
    <w:p w14:paraId="7B257A92" w14:textId="77777777" w:rsidR="00C32C2D" w:rsidRPr="00CE2B8B" w:rsidRDefault="00C32C2D" w:rsidP="00C32C2D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67DC30EB" w14:textId="0A797459" w:rsidR="00C32C2D" w:rsidRPr="00CE2B8B" w:rsidRDefault="00C32C2D" w:rsidP="00C32C2D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4 de octubre de 2024</w:t>
      </w:r>
    </w:p>
    <w:p w14:paraId="054D8735" w14:textId="5F0E2D93" w:rsidR="00C32C2D" w:rsidRPr="00CE2B8B" w:rsidRDefault="00C32C2D" w:rsidP="00C32C2D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7:30 PM - 9:00 PM</w:t>
      </w:r>
    </w:p>
    <w:p w14:paraId="0A48BBF2" w14:textId="77777777" w:rsidR="00C32C2D" w:rsidRPr="00CE2B8B" w:rsidRDefault="00C32C2D" w:rsidP="00C32C2D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Aplicación de </w:t>
      </w:r>
      <w:proofErr w:type="spellStart"/>
      <w:r w:rsidRPr="00CE2B8B">
        <w:rPr>
          <w:sz w:val="24"/>
          <w:szCs w:val="24"/>
        </w:rPr>
        <w:t>mensajeria</w:t>
      </w:r>
      <w:proofErr w:type="spellEnd"/>
      <w:r w:rsidRPr="00CE2B8B">
        <w:rPr>
          <w:sz w:val="24"/>
          <w:szCs w:val="24"/>
        </w:rPr>
        <w:t xml:space="preserve"> y videollamadas </w:t>
      </w:r>
      <w:proofErr w:type="spellStart"/>
      <w:r w:rsidRPr="00CE2B8B">
        <w:rPr>
          <w:sz w:val="24"/>
          <w:szCs w:val="24"/>
        </w:rPr>
        <w:t>Discord</w:t>
      </w:r>
      <w:proofErr w:type="spellEnd"/>
    </w:p>
    <w:p w14:paraId="235EF587" w14:textId="77777777" w:rsidR="00C32C2D" w:rsidRPr="00CE2B8B" w:rsidRDefault="00C32C2D" w:rsidP="00C32C2D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0CFE01E1" w14:textId="77777777" w:rsidR="00C32C2D" w:rsidRPr="00CE2B8B" w:rsidRDefault="00C32C2D" w:rsidP="00C32C2D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079AD34F" w14:textId="77777777" w:rsidR="00C32C2D" w:rsidRPr="00CE2B8B" w:rsidRDefault="00C32C2D" w:rsidP="00C32C2D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59A92483" w14:textId="45E47286" w:rsidR="00C32C2D" w:rsidRPr="00CE2B8B" w:rsidRDefault="00C32C2D" w:rsidP="00C32C2D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48EA92E0" w14:textId="77777777" w:rsidR="00C32C2D" w:rsidRPr="00CE2B8B" w:rsidRDefault="00C32C2D" w:rsidP="00C32C2D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6A117AAE" w14:textId="332FECE5" w:rsidR="00C32C2D" w:rsidRPr="00CE2B8B" w:rsidRDefault="00C32C2D" w:rsidP="00C32C2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Creación del logo para la aplicación.</w:t>
      </w:r>
    </w:p>
    <w:p w14:paraId="3B9C6736" w14:textId="77777777" w:rsidR="00C32C2D" w:rsidRPr="00CE2B8B" w:rsidRDefault="00C32C2D" w:rsidP="00C32C2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Discusión de repartición de las tareas para el próximo sprint.</w:t>
      </w:r>
    </w:p>
    <w:p w14:paraId="7A306213" w14:textId="7EEA66A2" w:rsidR="00C32C2D" w:rsidRPr="00CE2B8B" w:rsidRDefault="00C32C2D" w:rsidP="00C32C2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Planificación de la siguiente funcionalidad (Creación del sistema de votación).</w:t>
      </w:r>
    </w:p>
    <w:p w14:paraId="2D2F5C7A" w14:textId="77777777" w:rsidR="00C32C2D" w:rsidRPr="00CE2B8B" w:rsidRDefault="00C32C2D" w:rsidP="00C32C2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Revisión del progreso del proyecto.</w:t>
      </w:r>
    </w:p>
    <w:p w14:paraId="73CC31B2" w14:textId="21785481" w:rsidR="00C32C2D" w:rsidRPr="00CE2B8B" w:rsidRDefault="00C32C2D" w:rsidP="00C32C2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fija la fecha para la nueva reunión (9 de octubre).</w:t>
      </w:r>
    </w:p>
    <w:p w14:paraId="45CF6382" w14:textId="77777777" w:rsidR="00C32C2D" w:rsidRPr="00CE2B8B" w:rsidRDefault="00C32C2D" w:rsidP="00C32C2D">
      <w:pPr>
        <w:ind w:left="360"/>
        <w:rPr>
          <w:b/>
          <w:bCs/>
          <w:sz w:val="24"/>
          <w:szCs w:val="24"/>
        </w:rPr>
      </w:pPr>
    </w:p>
    <w:p w14:paraId="402942C6" w14:textId="77777777" w:rsidR="00C32C2D" w:rsidRPr="00CE2B8B" w:rsidRDefault="00C32C2D" w:rsidP="00C32C2D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09F389E3" w14:textId="77777777" w:rsidR="00C32C2D" w:rsidRPr="00CE2B8B" w:rsidRDefault="00C32C2D" w:rsidP="00C32C2D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>: Se revisa el progreso de 5 de los 10 elementos del backlog planificados.</w:t>
      </w:r>
    </w:p>
    <w:p w14:paraId="5EFD88C7" w14:textId="77777777" w:rsidR="00C32C2D" w:rsidRPr="00CE2B8B" w:rsidRDefault="00C32C2D" w:rsidP="00C32C2D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No hay.</w:t>
      </w:r>
    </w:p>
    <w:p w14:paraId="3F7526CA" w14:textId="742CE0C5" w:rsidR="00C32C2D" w:rsidRPr="00CE2B8B" w:rsidRDefault="00C32C2D" w:rsidP="00C32C2D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 xml:space="preserve">: Se discutieron las características para el </w:t>
      </w:r>
      <w:proofErr w:type="spellStart"/>
      <w:r w:rsidRPr="00CE2B8B">
        <w:rPr>
          <w:sz w:val="24"/>
          <w:szCs w:val="24"/>
        </w:rPr>
        <w:t>frontend</w:t>
      </w:r>
      <w:proofErr w:type="spellEnd"/>
      <w:r w:rsidRPr="00CE2B8B">
        <w:rPr>
          <w:sz w:val="24"/>
          <w:szCs w:val="24"/>
        </w:rPr>
        <w:t>, como colores, logo, entre otros.</w:t>
      </w:r>
    </w:p>
    <w:p w14:paraId="78B7EE3C" w14:textId="77777777" w:rsidR="00C32C2D" w:rsidRPr="00CE2B8B" w:rsidRDefault="00C32C2D">
      <w:pPr>
        <w:rPr>
          <w:sz w:val="24"/>
          <w:szCs w:val="24"/>
        </w:rPr>
      </w:pPr>
      <w:r w:rsidRPr="00CE2B8B">
        <w:rPr>
          <w:sz w:val="24"/>
          <w:szCs w:val="24"/>
        </w:rPr>
        <w:br w:type="page"/>
      </w:r>
    </w:p>
    <w:p w14:paraId="433B59A0" w14:textId="77777777" w:rsidR="00C32C2D" w:rsidRPr="00CE2B8B" w:rsidRDefault="00C32C2D" w:rsidP="00C32C2D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56EA2345" w14:textId="5ECCE6C7" w:rsidR="00C32C2D" w:rsidRPr="00CE2B8B" w:rsidRDefault="00C32C2D" w:rsidP="00C32C2D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9 de octubre de 2024</w:t>
      </w:r>
    </w:p>
    <w:p w14:paraId="6F57E73A" w14:textId="77777777" w:rsidR="00C32C2D" w:rsidRPr="00CE2B8B" w:rsidRDefault="00C32C2D" w:rsidP="00C32C2D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7:30 PM - 9:00 PM</w:t>
      </w:r>
    </w:p>
    <w:p w14:paraId="1A4EA21F" w14:textId="77777777" w:rsidR="00C32C2D" w:rsidRPr="00CE2B8B" w:rsidRDefault="00C32C2D" w:rsidP="00C32C2D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Aplicación de </w:t>
      </w:r>
      <w:proofErr w:type="spellStart"/>
      <w:r w:rsidRPr="00CE2B8B">
        <w:rPr>
          <w:sz w:val="24"/>
          <w:szCs w:val="24"/>
        </w:rPr>
        <w:t>mensajeria</w:t>
      </w:r>
      <w:proofErr w:type="spellEnd"/>
      <w:r w:rsidRPr="00CE2B8B">
        <w:rPr>
          <w:sz w:val="24"/>
          <w:szCs w:val="24"/>
        </w:rPr>
        <w:t xml:space="preserve"> y videollamadas </w:t>
      </w:r>
      <w:proofErr w:type="spellStart"/>
      <w:r w:rsidRPr="00CE2B8B">
        <w:rPr>
          <w:sz w:val="24"/>
          <w:szCs w:val="24"/>
        </w:rPr>
        <w:t>Discord</w:t>
      </w:r>
      <w:proofErr w:type="spellEnd"/>
    </w:p>
    <w:p w14:paraId="55AE3117" w14:textId="77777777" w:rsidR="00C32C2D" w:rsidRPr="00CE2B8B" w:rsidRDefault="00C32C2D" w:rsidP="00C32C2D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169E112E" w14:textId="77777777" w:rsidR="00C32C2D" w:rsidRPr="00CE2B8B" w:rsidRDefault="00C32C2D" w:rsidP="00C32C2D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4905D2AC" w14:textId="77777777" w:rsidR="00C32C2D" w:rsidRPr="00CE2B8B" w:rsidRDefault="00C32C2D" w:rsidP="00C32C2D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7F6FFCD4" w14:textId="77777777" w:rsidR="00C32C2D" w:rsidRPr="00CE2B8B" w:rsidRDefault="00C32C2D" w:rsidP="00C32C2D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064343E2" w14:textId="77777777" w:rsidR="00C32C2D" w:rsidRPr="00CE2B8B" w:rsidRDefault="00C32C2D" w:rsidP="00C32C2D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5D8FFA1C" w14:textId="0CAEE7F5" w:rsidR="00C32C2D" w:rsidRPr="00CE2B8B" w:rsidRDefault="00C32C2D" w:rsidP="00C32C2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Creación del sistema de votación semanal.</w:t>
      </w:r>
    </w:p>
    <w:p w14:paraId="777AE92C" w14:textId="77777777" w:rsidR="00C32C2D" w:rsidRPr="00CE2B8B" w:rsidRDefault="00C32C2D" w:rsidP="00C32C2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Discusión de repartición de las tareas para el próximo sprint.</w:t>
      </w:r>
    </w:p>
    <w:p w14:paraId="4150377E" w14:textId="77777777" w:rsidR="00C32C2D" w:rsidRPr="00CE2B8B" w:rsidRDefault="00C32C2D" w:rsidP="00C32C2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Planificación de la siguiente funcionalidad.</w:t>
      </w:r>
    </w:p>
    <w:p w14:paraId="3D6DB603" w14:textId="77777777" w:rsidR="00C32C2D" w:rsidRPr="00CE2B8B" w:rsidRDefault="00C32C2D" w:rsidP="00C32C2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Revisión del progreso del proyecto.</w:t>
      </w:r>
    </w:p>
    <w:p w14:paraId="34EC77BE" w14:textId="77777777" w:rsidR="00C32C2D" w:rsidRPr="00CE2B8B" w:rsidRDefault="00C32C2D" w:rsidP="00C32C2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fija la fecha para la nueva reunión.</w:t>
      </w:r>
    </w:p>
    <w:p w14:paraId="6EBA8804" w14:textId="77777777" w:rsidR="00C32C2D" w:rsidRPr="00CE2B8B" w:rsidRDefault="00C32C2D" w:rsidP="00C32C2D">
      <w:pPr>
        <w:ind w:left="360"/>
        <w:rPr>
          <w:b/>
          <w:bCs/>
          <w:sz w:val="24"/>
          <w:szCs w:val="24"/>
        </w:rPr>
      </w:pPr>
    </w:p>
    <w:p w14:paraId="0500F30C" w14:textId="77777777" w:rsidR="00C32C2D" w:rsidRPr="00CE2B8B" w:rsidRDefault="00C32C2D" w:rsidP="00C32C2D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1078D4ED" w14:textId="684C3C81" w:rsidR="00C32C2D" w:rsidRPr="00CE2B8B" w:rsidRDefault="00C32C2D" w:rsidP="00C32C2D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 xml:space="preserve">: Se revisa el progreso de </w:t>
      </w:r>
      <w:r w:rsidR="00206EA8" w:rsidRPr="00CE2B8B">
        <w:rPr>
          <w:sz w:val="24"/>
          <w:szCs w:val="24"/>
        </w:rPr>
        <w:t>6</w:t>
      </w:r>
      <w:r w:rsidRPr="00CE2B8B">
        <w:rPr>
          <w:sz w:val="24"/>
          <w:szCs w:val="24"/>
        </w:rPr>
        <w:t xml:space="preserve"> de los 10 elementos del backlog planificados.</w:t>
      </w:r>
    </w:p>
    <w:p w14:paraId="068D391B" w14:textId="77777777" w:rsidR="00C32C2D" w:rsidRPr="00CE2B8B" w:rsidRDefault="00C32C2D" w:rsidP="00C32C2D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No hay.</w:t>
      </w:r>
    </w:p>
    <w:p w14:paraId="0510E4F9" w14:textId="7CD26C21" w:rsidR="00206EA8" w:rsidRPr="00CE2B8B" w:rsidRDefault="00C32C2D" w:rsidP="00206EA8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 xml:space="preserve">: Se discutieron las características para el </w:t>
      </w:r>
      <w:proofErr w:type="spellStart"/>
      <w:r w:rsidRPr="00CE2B8B">
        <w:rPr>
          <w:sz w:val="24"/>
          <w:szCs w:val="24"/>
        </w:rPr>
        <w:t>frontend</w:t>
      </w:r>
      <w:proofErr w:type="spellEnd"/>
      <w:r w:rsidR="00206EA8" w:rsidRPr="00CE2B8B">
        <w:rPr>
          <w:sz w:val="24"/>
          <w:szCs w:val="24"/>
        </w:rPr>
        <w:t>, cambio en la interfaz de usuario.</w:t>
      </w:r>
    </w:p>
    <w:p w14:paraId="2F8B1E88" w14:textId="77777777" w:rsidR="00206EA8" w:rsidRPr="00CE2B8B" w:rsidRDefault="00206EA8">
      <w:pPr>
        <w:rPr>
          <w:sz w:val="24"/>
          <w:szCs w:val="24"/>
        </w:rPr>
      </w:pPr>
      <w:r w:rsidRPr="00CE2B8B">
        <w:rPr>
          <w:sz w:val="24"/>
          <w:szCs w:val="24"/>
        </w:rPr>
        <w:br w:type="page"/>
      </w:r>
    </w:p>
    <w:p w14:paraId="071F1AA8" w14:textId="77777777" w:rsidR="00206EA8" w:rsidRPr="00CE2B8B" w:rsidRDefault="00206EA8" w:rsidP="00206EA8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4F4E4AF0" w14:textId="1DBFDBAB" w:rsidR="00206EA8" w:rsidRPr="00CE2B8B" w:rsidRDefault="00206EA8" w:rsidP="00206EA8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1</w:t>
      </w:r>
      <w:r w:rsidR="002204DE" w:rsidRPr="00CE2B8B">
        <w:rPr>
          <w:sz w:val="24"/>
          <w:szCs w:val="24"/>
        </w:rPr>
        <w:t>1</w:t>
      </w:r>
      <w:r w:rsidRPr="00CE2B8B">
        <w:rPr>
          <w:sz w:val="24"/>
          <w:szCs w:val="24"/>
        </w:rPr>
        <w:t xml:space="preserve"> de octubre de 2024</w:t>
      </w:r>
    </w:p>
    <w:p w14:paraId="099DC3F7" w14:textId="77777777" w:rsidR="00206EA8" w:rsidRPr="00CE2B8B" w:rsidRDefault="00206EA8" w:rsidP="00206EA8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7:30 PM - 9:00 PM</w:t>
      </w:r>
    </w:p>
    <w:p w14:paraId="047387FE" w14:textId="77777777" w:rsidR="00206EA8" w:rsidRPr="00CE2B8B" w:rsidRDefault="00206EA8" w:rsidP="00206EA8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Aplicación de </w:t>
      </w:r>
      <w:proofErr w:type="spellStart"/>
      <w:r w:rsidRPr="00CE2B8B">
        <w:rPr>
          <w:sz w:val="24"/>
          <w:szCs w:val="24"/>
        </w:rPr>
        <w:t>mensajeria</w:t>
      </w:r>
      <w:proofErr w:type="spellEnd"/>
      <w:r w:rsidRPr="00CE2B8B">
        <w:rPr>
          <w:sz w:val="24"/>
          <w:szCs w:val="24"/>
        </w:rPr>
        <w:t xml:space="preserve"> y videollamadas </w:t>
      </w:r>
      <w:proofErr w:type="spellStart"/>
      <w:r w:rsidRPr="00CE2B8B">
        <w:rPr>
          <w:sz w:val="24"/>
          <w:szCs w:val="24"/>
        </w:rPr>
        <w:t>Discord</w:t>
      </w:r>
      <w:proofErr w:type="spellEnd"/>
    </w:p>
    <w:p w14:paraId="5F34C3A9" w14:textId="77777777" w:rsidR="00206EA8" w:rsidRPr="00CE2B8B" w:rsidRDefault="00206EA8" w:rsidP="00206EA8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06430091" w14:textId="77777777" w:rsidR="00206EA8" w:rsidRPr="00CE2B8B" w:rsidRDefault="00206EA8" w:rsidP="00206EA8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537969CE" w14:textId="77777777" w:rsidR="00206EA8" w:rsidRPr="00CE2B8B" w:rsidRDefault="00206EA8" w:rsidP="00206EA8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73DCE756" w14:textId="77777777" w:rsidR="00206EA8" w:rsidRPr="00CE2B8B" w:rsidRDefault="00206EA8" w:rsidP="00206EA8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1CBFA26C" w14:textId="445AE815" w:rsidR="00206EA8" w:rsidRPr="00CE2B8B" w:rsidRDefault="00206EA8" w:rsidP="00206EA8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liente (</w:t>
      </w:r>
      <w:r w:rsidR="002204DE" w:rsidRPr="00CE2B8B">
        <w:rPr>
          <w:sz w:val="24"/>
          <w:szCs w:val="24"/>
        </w:rPr>
        <w:t xml:space="preserve">Dueño de </w:t>
      </w:r>
      <w:r w:rsidRPr="00CE2B8B">
        <w:rPr>
          <w:sz w:val="24"/>
          <w:szCs w:val="24"/>
        </w:rPr>
        <w:t>Delicias Caseras)</w:t>
      </w:r>
    </w:p>
    <w:p w14:paraId="7CA3D6D5" w14:textId="77777777" w:rsidR="00206EA8" w:rsidRPr="00CE2B8B" w:rsidRDefault="00206EA8" w:rsidP="00206EA8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3475AEAD" w14:textId="37B9E1D8" w:rsidR="00206EA8" w:rsidRPr="00CE2B8B" w:rsidRDefault="00206EA8" w:rsidP="00206EA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discute sobre la modificación de la interfaz gráfica de usuario por una más sencilla de utilizar.</w:t>
      </w:r>
    </w:p>
    <w:p w14:paraId="76ABDA7C" w14:textId="2B5E2EE9" w:rsidR="00206EA8" w:rsidRPr="00CE2B8B" w:rsidRDefault="00206EA8" w:rsidP="00206EA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muestra el progreso a nuestro cliente.</w:t>
      </w:r>
    </w:p>
    <w:p w14:paraId="0C57A434" w14:textId="5D95EF70" w:rsidR="00206EA8" w:rsidRPr="00CE2B8B" w:rsidRDefault="00206EA8" w:rsidP="00206EA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discute la eliminación de la función de calificación de platos de usuario por no ser necesaria por nuestro cliente.</w:t>
      </w:r>
    </w:p>
    <w:p w14:paraId="21BB0215" w14:textId="30C0FCB8" w:rsidR="00206EA8" w:rsidRPr="00CE2B8B" w:rsidRDefault="00206EA8" w:rsidP="00206EA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Discusión de repartición de las tareas para el próximo sprint.</w:t>
      </w:r>
    </w:p>
    <w:p w14:paraId="1E4BB44D" w14:textId="77777777" w:rsidR="00206EA8" w:rsidRPr="00CE2B8B" w:rsidRDefault="00206EA8" w:rsidP="00206EA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Planificación de la siguiente funcionalidad.</w:t>
      </w:r>
    </w:p>
    <w:p w14:paraId="5950AB30" w14:textId="77777777" w:rsidR="00206EA8" w:rsidRPr="00CE2B8B" w:rsidRDefault="00206EA8" w:rsidP="00206EA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Revisión del progreso del proyecto.</w:t>
      </w:r>
    </w:p>
    <w:p w14:paraId="06C439A4" w14:textId="77777777" w:rsidR="00206EA8" w:rsidRPr="00CE2B8B" w:rsidRDefault="00206EA8" w:rsidP="00206EA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fija la fecha para la nueva reunión.</w:t>
      </w:r>
    </w:p>
    <w:p w14:paraId="30E3FCF4" w14:textId="77777777" w:rsidR="00206EA8" w:rsidRPr="00CE2B8B" w:rsidRDefault="00206EA8" w:rsidP="00206EA8">
      <w:pPr>
        <w:ind w:left="360"/>
        <w:rPr>
          <w:b/>
          <w:bCs/>
          <w:sz w:val="24"/>
          <w:szCs w:val="24"/>
        </w:rPr>
      </w:pPr>
    </w:p>
    <w:p w14:paraId="356BF535" w14:textId="77777777" w:rsidR="00206EA8" w:rsidRPr="00CE2B8B" w:rsidRDefault="00206EA8" w:rsidP="00206EA8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09AAC08F" w14:textId="77777777" w:rsidR="00206EA8" w:rsidRPr="00CE2B8B" w:rsidRDefault="00206EA8" w:rsidP="00206EA8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>: Se revisa el progreso de 6 de los 10 elementos del backlog planificados.</w:t>
      </w:r>
    </w:p>
    <w:p w14:paraId="76A9DA4E" w14:textId="77777777" w:rsidR="00206EA8" w:rsidRPr="00CE2B8B" w:rsidRDefault="00206EA8" w:rsidP="00206EA8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No hay.</w:t>
      </w:r>
    </w:p>
    <w:p w14:paraId="6D28D08E" w14:textId="0895DE0A" w:rsidR="002204DE" w:rsidRPr="00CE2B8B" w:rsidRDefault="00206EA8" w:rsidP="00206EA8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 xml:space="preserve">: Se discutieron las características para el </w:t>
      </w:r>
      <w:proofErr w:type="spellStart"/>
      <w:r w:rsidRPr="00CE2B8B">
        <w:rPr>
          <w:sz w:val="24"/>
          <w:szCs w:val="24"/>
        </w:rPr>
        <w:t>frontend</w:t>
      </w:r>
      <w:proofErr w:type="spellEnd"/>
      <w:r w:rsidRPr="00CE2B8B">
        <w:rPr>
          <w:sz w:val="24"/>
          <w:szCs w:val="24"/>
        </w:rPr>
        <w:t>, cambio en la interfaz de usuario.</w:t>
      </w:r>
    </w:p>
    <w:p w14:paraId="7873D43C" w14:textId="77777777" w:rsidR="002204DE" w:rsidRPr="00CE2B8B" w:rsidRDefault="002204DE">
      <w:pPr>
        <w:rPr>
          <w:sz w:val="24"/>
          <w:szCs w:val="24"/>
        </w:rPr>
      </w:pPr>
      <w:r w:rsidRPr="00CE2B8B">
        <w:rPr>
          <w:sz w:val="24"/>
          <w:szCs w:val="24"/>
        </w:rPr>
        <w:br w:type="page"/>
      </w:r>
    </w:p>
    <w:p w14:paraId="0EA20141" w14:textId="77777777" w:rsidR="002204DE" w:rsidRPr="00CE2B8B" w:rsidRDefault="002204DE" w:rsidP="002204DE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7816CD09" w14:textId="6B9842F2" w:rsidR="002204DE" w:rsidRPr="00CE2B8B" w:rsidRDefault="002204DE" w:rsidP="002204DE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14 de octubre de 2024</w:t>
      </w:r>
    </w:p>
    <w:p w14:paraId="1DC4DBD7" w14:textId="77777777" w:rsidR="002204DE" w:rsidRPr="00CE2B8B" w:rsidRDefault="002204DE" w:rsidP="002204DE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7:30 PM - 9:00 PM</w:t>
      </w:r>
    </w:p>
    <w:p w14:paraId="24328D77" w14:textId="77777777" w:rsidR="002204DE" w:rsidRPr="00CE2B8B" w:rsidRDefault="002204DE" w:rsidP="002204DE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Aplicación de </w:t>
      </w:r>
      <w:proofErr w:type="spellStart"/>
      <w:r w:rsidRPr="00CE2B8B">
        <w:rPr>
          <w:sz w:val="24"/>
          <w:szCs w:val="24"/>
        </w:rPr>
        <w:t>mensajeria</w:t>
      </w:r>
      <w:proofErr w:type="spellEnd"/>
      <w:r w:rsidRPr="00CE2B8B">
        <w:rPr>
          <w:sz w:val="24"/>
          <w:szCs w:val="24"/>
        </w:rPr>
        <w:t xml:space="preserve"> y videollamadas </w:t>
      </w:r>
      <w:proofErr w:type="spellStart"/>
      <w:r w:rsidRPr="00CE2B8B">
        <w:rPr>
          <w:sz w:val="24"/>
          <w:szCs w:val="24"/>
        </w:rPr>
        <w:t>Discord</w:t>
      </w:r>
      <w:proofErr w:type="spellEnd"/>
    </w:p>
    <w:p w14:paraId="4269D736" w14:textId="77777777" w:rsidR="002204DE" w:rsidRPr="00CE2B8B" w:rsidRDefault="002204DE" w:rsidP="002204DE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7172094E" w14:textId="77777777" w:rsidR="002204DE" w:rsidRPr="00CE2B8B" w:rsidRDefault="002204DE" w:rsidP="002204DE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3EDBFB9C" w14:textId="77777777" w:rsidR="002204DE" w:rsidRPr="00CE2B8B" w:rsidRDefault="002204DE" w:rsidP="002204DE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18505655" w14:textId="77777777" w:rsidR="002204DE" w:rsidRPr="00CE2B8B" w:rsidRDefault="002204DE" w:rsidP="002204DE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4C3037B8" w14:textId="77777777" w:rsidR="002204DE" w:rsidRPr="00CE2B8B" w:rsidRDefault="002204DE" w:rsidP="002204DE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70D66F3F" w14:textId="60F86517" w:rsidR="002204DE" w:rsidRPr="00CE2B8B" w:rsidRDefault="002204DE" w:rsidP="002204D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revisa la modificación de la interfaz gráfica de usuario.</w:t>
      </w:r>
    </w:p>
    <w:p w14:paraId="0110EF50" w14:textId="0A15C2BB" w:rsidR="002204DE" w:rsidRPr="00CE2B8B" w:rsidRDefault="002204DE" w:rsidP="002204D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muestran los progresos sobre la eliminación de la función de calificación de plato.</w:t>
      </w:r>
    </w:p>
    <w:p w14:paraId="01B97E72" w14:textId="77777777" w:rsidR="002204DE" w:rsidRPr="00CE2B8B" w:rsidRDefault="002204DE" w:rsidP="002204D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Discusión de repartición de las tareas para el próximo sprint.</w:t>
      </w:r>
    </w:p>
    <w:p w14:paraId="44349F9A" w14:textId="77777777" w:rsidR="002204DE" w:rsidRPr="00CE2B8B" w:rsidRDefault="002204DE" w:rsidP="002204D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Planificación de la siguiente funcionalidad.</w:t>
      </w:r>
    </w:p>
    <w:p w14:paraId="31DBA129" w14:textId="77777777" w:rsidR="002204DE" w:rsidRPr="00CE2B8B" w:rsidRDefault="002204DE" w:rsidP="002204D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Revisión del progreso del proyecto.</w:t>
      </w:r>
    </w:p>
    <w:p w14:paraId="51C274B1" w14:textId="77777777" w:rsidR="002204DE" w:rsidRPr="00CE2B8B" w:rsidRDefault="002204DE" w:rsidP="002204D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fija la fecha para la nueva reunión.</w:t>
      </w:r>
    </w:p>
    <w:p w14:paraId="2C037920" w14:textId="77777777" w:rsidR="002204DE" w:rsidRPr="00CE2B8B" w:rsidRDefault="002204DE" w:rsidP="002204DE">
      <w:pPr>
        <w:ind w:left="360"/>
        <w:rPr>
          <w:b/>
          <w:bCs/>
          <w:sz w:val="24"/>
          <w:szCs w:val="24"/>
        </w:rPr>
      </w:pPr>
    </w:p>
    <w:p w14:paraId="1C4A9DC3" w14:textId="77777777" w:rsidR="002204DE" w:rsidRPr="00CE2B8B" w:rsidRDefault="002204DE" w:rsidP="002204DE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75931336" w14:textId="77777777" w:rsidR="002204DE" w:rsidRPr="00CE2B8B" w:rsidRDefault="002204DE" w:rsidP="002204DE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>: Se revisa el progreso de 6 de los 10 elementos del backlog planificados.</w:t>
      </w:r>
    </w:p>
    <w:p w14:paraId="2654E280" w14:textId="77777777" w:rsidR="002204DE" w:rsidRPr="00CE2B8B" w:rsidRDefault="002204DE" w:rsidP="002204DE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No hay.</w:t>
      </w:r>
    </w:p>
    <w:p w14:paraId="218200EC" w14:textId="7EF363F8" w:rsidR="00DD526F" w:rsidRPr="00CE2B8B" w:rsidRDefault="002204DE" w:rsidP="002204DE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 xml:space="preserve">: Se discutieron las características para el </w:t>
      </w:r>
      <w:proofErr w:type="spellStart"/>
      <w:r w:rsidRPr="00CE2B8B">
        <w:rPr>
          <w:sz w:val="24"/>
          <w:szCs w:val="24"/>
        </w:rPr>
        <w:t>frontend</w:t>
      </w:r>
      <w:proofErr w:type="spellEnd"/>
      <w:r w:rsidRPr="00CE2B8B">
        <w:rPr>
          <w:sz w:val="24"/>
          <w:szCs w:val="24"/>
        </w:rPr>
        <w:t>, cambio en la interfaz de usuario.</w:t>
      </w:r>
    </w:p>
    <w:p w14:paraId="5A4F1B9A" w14:textId="77777777" w:rsidR="00DD526F" w:rsidRPr="00CE2B8B" w:rsidRDefault="00DD526F">
      <w:pPr>
        <w:rPr>
          <w:sz w:val="24"/>
          <w:szCs w:val="24"/>
        </w:rPr>
      </w:pPr>
      <w:r w:rsidRPr="00CE2B8B">
        <w:rPr>
          <w:sz w:val="24"/>
          <w:szCs w:val="24"/>
        </w:rPr>
        <w:br w:type="page"/>
      </w:r>
    </w:p>
    <w:p w14:paraId="27E2BC30" w14:textId="77777777" w:rsidR="00DD526F" w:rsidRPr="00CE2B8B" w:rsidRDefault="00DD526F" w:rsidP="00DD526F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405A3DBA" w14:textId="633F7447" w:rsidR="00DD526F" w:rsidRPr="00CE2B8B" w:rsidRDefault="00DD526F" w:rsidP="00DD526F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22 de octubre de 2024</w:t>
      </w:r>
    </w:p>
    <w:p w14:paraId="60FEDC90" w14:textId="6A366828" w:rsidR="00DD526F" w:rsidRPr="00CE2B8B" w:rsidRDefault="00DD526F" w:rsidP="00DD526F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8:30 PM - 12:10 PM</w:t>
      </w:r>
    </w:p>
    <w:p w14:paraId="2C6071E8" w14:textId="74BB878E" w:rsidR="00DD526F" w:rsidRPr="00CE2B8B" w:rsidRDefault="00DD526F" w:rsidP="00DD526F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</w:t>
      </w:r>
      <w:proofErr w:type="spellStart"/>
      <w:r w:rsidRPr="00CE2B8B">
        <w:rPr>
          <w:sz w:val="24"/>
          <w:szCs w:val="24"/>
        </w:rPr>
        <w:t>DuocUC</w:t>
      </w:r>
      <w:proofErr w:type="spellEnd"/>
      <w:r w:rsidRPr="00CE2B8B">
        <w:rPr>
          <w:sz w:val="24"/>
          <w:szCs w:val="24"/>
        </w:rPr>
        <w:t xml:space="preserve"> Sede Plaza Oeste.</w:t>
      </w:r>
    </w:p>
    <w:p w14:paraId="0AFE92D9" w14:textId="77777777" w:rsidR="00DD526F" w:rsidRPr="00CE2B8B" w:rsidRDefault="00DD526F" w:rsidP="00DD526F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63543FD5" w14:textId="77777777" w:rsidR="00DD526F" w:rsidRPr="00CE2B8B" w:rsidRDefault="00DD526F" w:rsidP="00DD526F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3221C6A4" w14:textId="77777777" w:rsidR="00DD526F" w:rsidRPr="00CE2B8B" w:rsidRDefault="00DD526F" w:rsidP="00DD526F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54CE4982" w14:textId="77777777" w:rsidR="00DD526F" w:rsidRPr="00CE2B8B" w:rsidRDefault="00DD526F" w:rsidP="00DD526F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08E6E875" w14:textId="77777777" w:rsidR="00DD526F" w:rsidRPr="00CE2B8B" w:rsidRDefault="00DD526F" w:rsidP="00DD526F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1D707705" w14:textId="1360CE5A" w:rsidR="00DD526F" w:rsidRPr="00CE2B8B" w:rsidRDefault="00DD526F" w:rsidP="00DD526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 xml:space="preserve">Se discute la perdida de gran parte del código por problemas con </w:t>
      </w:r>
      <w:proofErr w:type="spellStart"/>
      <w:r w:rsidRPr="00CE2B8B">
        <w:rPr>
          <w:rFonts w:cs="Calibri-BoldItalic"/>
          <w:sz w:val="24"/>
          <w:szCs w:val="24"/>
        </w:rPr>
        <w:t>Github</w:t>
      </w:r>
      <w:proofErr w:type="spellEnd"/>
      <w:r w:rsidRPr="00CE2B8B">
        <w:rPr>
          <w:rFonts w:cs="Calibri-BoldItalic"/>
          <w:sz w:val="24"/>
          <w:szCs w:val="24"/>
        </w:rPr>
        <w:t xml:space="preserve"> lo cual ocurrió con el ultimo </w:t>
      </w:r>
      <w:proofErr w:type="spellStart"/>
      <w:r w:rsidRPr="00CE2B8B">
        <w:rPr>
          <w:rFonts w:cs="Calibri-BoldItalic"/>
          <w:sz w:val="24"/>
          <w:szCs w:val="24"/>
        </w:rPr>
        <w:t>pull</w:t>
      </w:r>
      <w:proofErr w:type="spellEnd"/>
      <w:r w:rsidRPr="00CE2B8B">
        <w:rPr>
          <w:rFonts w:cs="Calibri-BoldItalic"/>
          <w:sz w:val="24"/>
          <w:szCs w:val="24"/>
        </w:rPr>
        <w:t>, debido a errores de este los cuales no se pudo solucionar, y se tuvo que acceder a un respaldo manual anterior</w:t>
      </w:r>
      <w:r w:rsidR="005748DA" w:rsidRPr="00CE2B8B">
        <w:rPr>
          <w:rFonts w:cs="Calibri-BoldItalic"/>
          <w:sz w:val="24"/>
          <w:szCs w:val="24"/>
        </w:rPr>
        <w:t>mente hecho</w:t>
      </w:r>
      <w:r w:rsidRPr="00CE2B8B">
        <w:rPr>
          <w:rFonts w:cs="Calibri-BoldItalic"/>
          <w:sz w:val="24"/>
          <w:szCs w:val="24"/>
        </w:rPr>
        <w:t>.</w:t>
      </w:r>
    </w:p>
    <w:p w14:paraId="7E92BC3A" w14:textId="3451F13A" w:rsidR="00DD526F" w:rsidRPr="00CE2B8B" w:rsidRDefault="00DD526F" w:rsidP="00DD526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organiza las actividades durante la semana para reescribir el código perdido, y rehacer las funcionalidades.</w:t>
      </w:r>
    </w:p>
    <w:p w14:paraId="5E4BECDD" w14:textId="3952A633" w:rsidR="00DD526F" w:rsidRPr="00CE2B8B" w:rsidRDefault="00DD526F" w:rsidP="00DD526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 xml:space="preserve">Discusión de repartición de las tareas para el próximo sprint y debido al poco tiempo que tienen los integrantes se suspenden las reuniones, tan solo se avisaran los avances a través de </w:t>
      </w:r>
      <w:r w:rsidR="005748DA" w:rsidRPr="00CE2B8B">
        <w:rPr>
          <w:rFonts w:cs="Calibri-BoldItalic"/>
          <w:sz w:val="24"/>
          <w:szCs w:val="24"/>
        </w:rPr>
        <w:t>mensajería</w:t>
      </w:r>
      <w:r w:rsidRPr="00CE2B8B">
        <w:rPr>
          <w:rFonts w:cs="Calibri-BoldItalic"/>
          <w:sz w:val="24"/>
          <w:szCs w:val="24"/>
        </w:rPr>
        <w:t xml:space="preserve"> durante esta semana.</w:t>
      </w:r>
    </w:p>
    <w:p w14:paraId="41F14190" w14:textId="0D7FEA97" w:rsidR="00DD526F" w:rsidRPr="00CE2B8B" w:rsidRDefault="00DD526F" w:rsidP="00DD526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fija la fecha para la nueva reunión (28 de octubre).</w:t>
      </w:r>
    </w:p>
    <w:p w14:paraId="5F6D011C" w14:textId="77777777" w:rsidR="00DD526F" w:rsidRPr="00CE2B8B" w:rsidRDefault="00DD526F" w:rsidP="00DD526F">
      <w:pPr>
        <w:ind w:left="360"/>
        <w:rPr>
          <w:b/>
          <w:bCs/>
          <w:sz w:val="24"/>
          <w:szCs w:val="24"/>
        </w:rPr>
      </w:pPr>
    </w:p>
    <w:p w14:paraId="73D07A2B" w14:textId="77777777" w:rsidR="00DD526F" w:rsidRPr="00CE2B8B" w:rsidRDefault="00DD526F" w:rsidP="00DD526F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1FEBAC26" w14:textId="77777777" w:rsidR="00DD526F" w:rsidRPr="00CE2B8B" w:rsidRDefault="00DD526F" w:rsidP="00DD526F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>: Se revisa el progreso de 6 de los 10 elementos del backlog planificados.</w:t>
      </w:r>
    </w:p>
    <w:p w14:paraId="2F37F044" w14:textId="17B910CF" w:rsidR="00DD526F" w:rsidRPr="00CE2B8B" w:rsidRDefault="00DD526F" w:rsidP="00DD526F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 xml:space="preserve">: Problemas debido a </w:t>
      </w:r>
      <w:proofErr w:type="spellStart"/>
      <w:r w:rsidRPr="00CE2B8B">
        <w:rPr>
          <w:sz w:val="24"/>
          <w:szCs w:val="24"/>
        </w:rPr>
        <w:t>Github</w:t>
      </w:r>
      <w:proofErr w:type="spellEnd"/>
      <w:r w:rsidR="005748DA" w:rsidRPr="00CE2B8B">
        <w:rPr>
          <w:sz w:val="24"/>
          <w:szCs w:val="24"/>
        </w:rPr>
        <w:t>, los cuales no pudimos solucionar, perdiendo gran parte del progreso</w:t>
      </w:r>
      <w:r w:rsidRPr="00CE2B8B">
        <w:rPr>
          <w:sz w:val="24"/>
          <w:szCs w:val="24"/>
        </w:rPr>
        <w:t>.</w:t>
      </w:r>
    </w:p>
    <w:p w14:paraId="10093EF7" w14:textId="53473C0B" w:rsidR="005748DA" w:rsidRPr="00CE2B8B" w:rsidRDefault="00DD526F" w:rsidP="00DD526F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 xml:space="preserve">: Se discutieron las características para el </w:t>
      </w:r>
      <w:proofErr w:type="spellStart"/>
      <w:r w:rsidRPr="00CE2B8B">
        <w:rPr>
          <w:sz w:val="24"/>
          <w:szCs w:val="24"/>
        </w:rPr>
        <w:t>backend</w:t>
      </w:r>
      <w:proofErr w:type="spellEnd"/>
      <w:r w:rsidRPr="00CE2B8B">
        <w:rPr>
          <w:sz w:val="24"/>
          <w:szCs w:val="24"/>
        </w:rPr>
        <w:t>.</w:t>
      </w:r>
    </w:p>
    <w:p w14:paraId="6ED75247" w14:textId="77777777" w:rsidR="005748DA" w:rsidRPr="00CE2B8B" w:rsidRDefault="005748DA">
      <w:pPr>
        <w:rPr>
          <w:sz w:val="24"/>
          <w:szCs w:val="24"/>
        </w:rPr>
      </w:pPr>
      <w:r w:rsidRPr="00CE2B8B">
        <w:rPr>
          <w:sz w:val="24"/>
          <w:szCs w:val="24"/>
        </w:rPr>
        <w:br w:type="page"/>
      </w:r>
    </w:p>
    <w:p w14:paraId="557C574B" w14:textId="77777777" w:rsidR="005748DA" w:rsidRPr="00CE2B8B" w:rsidRDefault="005748DA" w:rsidP="005748DA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1E2DA87F" w14:textId="4D1287D2" w:rsidR="005748DA" w:rsidRPr="00CE2B8B" w:rsidRDefault="005748DA" w:rsidP="005748DA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28 de octubre de 2024</w:t>
      </w:r>
    </w:p>
    <w:p w14:paraId="58A5D837" w14:textId="77777777" w:rsidR="005748DA" w:rsidRPr="00CE2B8B" w:rsidRDefault="005748DA" w:rsidP="005748DA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7:30 PM - 9:00 PM</w:t>
      </w:r>
    </w:p>
    <w:p w14:paraId="6D64AC24" w14:textId="77777777" w:rsidR="005748DA" w:rsidRPr="00CE2B8B" w:rsidRDefault="005748DA" w:rsidP="005748DA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Aplicación de </w:t>
      </w:r>
      <w:proofErr w:type="spellStart"/>
      <w:r w:rsidRPr="00CE2B8B">
        <w:rPr>
          <w:sz w:val="24"/>
          <w:szCs w:val="24"/>
        </w:rPr>
        <w:t>mensajeria</w:t>
      </w:r>
      <w:proofErr w:type="spellEnd"/>
      <w:r w:rsidRPr="00CE2B8B">
        <w:rPr>
          <w:sz w:val="24"/>
          <w:szCs w:val="24"/>
        </w:rPr>
        <w:t xml:space="preserve"> y videollamadas </w:t>
      </w:r>
      <w:proofErr w:type="spellStart"/>
      <w:r w:rsidRPr="00CE2B8B">
        <w:rPr>
          <w:sz w:val="24"/>
          <w:szCs w:val="24"/>
        </w:rPr>
        <w:t>Discord</w:t>
      </w:r>
      <w:proofErr w:type="spellEnd"/>
    </w:p>
    <w:p w14:paraId="4A2CCC13" w14:textId="77777777" w:rsidR="005748DA" w:rsidRPr="00CE2B8B" w:rsidRDefault="005748DA" w:rsidP="005748DA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339DDD6E" w14:textId="77777777" w:rsidR="005748DA" w:rsidRPr="00CE2B8B" w:rsidRDefault="005748DA" w:rsidP="005748DA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4A448759" w14:textId="77777777" w:rsidR="005748DA" w:rsidRPr="00CE2B8B" w:rsidRDefault="005748DA" w:rsidP="005748DA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420938A0" w14:textId="77777777" w:rsidR="005748DA" w:rsidRPr="00CE2B8B" w:rsidRDefault="005748DA" w:rsidP="005748DA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76CE1D0D" w14:textId="77777777" w:rsidR="005748DA" w:rsidRPr="00CE2B8B" w:rsidRDefault="005748DA" w:rsidP="005748DA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5C3D6E23" w14:textId="5D626FE3" w:rsidR="005748DA" w:rsidRPr="00CE2B8B" w:rsidRDefault="005748DA" w:rsidP="005748D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revisa la recuperación del código perdido, a través de la reescritura manual.</w:t>
      </w:r>
    </w:p>
    <w:p w14:paraId="3BB71CA4" w14:textId="328445E3" w:rsidR="005748DA" w:rsidRPr="00CE2B8B" w:rsidRDefault="005748DA" w:rsidP="005748D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muestran los progresos.</w:t>
      </w:r>
    </w:p>
    <w:p w14:paraId="3B9F17DB" w14:textId="6943EEBB" w:rsidR="005748DA" w:rsidRPr="00CE2B8B" w:rsidRDefault="005748DA" w:rsidP="005748D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actualiza la base de datos.</w:t>
      </w:r>
    </w:p>
    <w:p w14:paraId="7AD296F1" w14:textId="77777777" w:rsidR="005748DA" w:rsidRPr="00CE2B8B" w:rsidRDefault="005748DA" w:rsidP="005748D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Discusión de repartición de las tareas para el próximo sprint.</w:t>
      </w:r>
    </w:p>
    <w:p w14:paraId="7BF593CF" w14:textId="07BBD32D" w:rsidR="005748DA" w:rsidRPr="00CE2B8B" w:rsidRDefault="005748DA" w:rsidP="005748D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Planificación de la siguiente funcionalidad (Reporte de ventas).</w:t>
      </w:r>
    </w:p>
    <w:p w14:paraId="17345A92" w14:textId="77777777" w:rsidR="005748DA" w:rsidRPr="00CE2B8B" w:rsidRDefault="005748DA" w:rsidP="005748D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Revisión del progreso del proyecto.</w:t>
      </w:r>
    </w:p>
    <w:p w14:paraId="4E835BF2" w14:textId="77777777" w:rsidR="005748DA" w:rsidRPr="00CE2B8B" w:rsidRDefault="005748DA" w:rsidP="005748D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fija la fecha para la nueva reunión.</w:t>
      </w:r>
    </w:p>
    <w:p w14:paraId="206B22A4" w14:textId="77777777" w:rsidR="005748DA" w:rsidRPr="00CE2B8B" w:rsidRDefault="005748DA" w:rsidP="005748DA">
      <w:pPr>
        <w:ind w:left="360"/>
        <w:rPr>
          <w:b/>
          <w:bCs/>
          <w:sz w:val="24"/>
          <w:szCs w:val="24"/>
        </w:rPr>
      </w:pPr>
    </w:p>
    <w:p w14:paraId="491CAB3E" w14:textId="77777777" w:rsidR="005748DA" w:rsidRPr="00CE2B8B" w:rsidRDefault="005748DA" w:rsidP="005748DA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6BE2562B" w14:textId="7E197597" w:rsidR="005748DA" w:rsidRPr="00CE2B8B" w:rsidRDefault="005748DA" w:rsidP="005748DA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>: Se revisa el progreso de 7 de los 10 elementos del backlog planificados.</w:t>
      </w:r>
    </w:p>
    <w:p w14:paraId="651097FF" w14:textId="77777777" w:rsidR="005748DA" w:rsidRPr="00CE2B8B" w:rsidRDefault="005748DA" w:rsidP="005748DA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No hay.</w:t>
      </w:r>
    </w:p>
    <w:p w14:paraId="48A3EC86" w14:textId="615E478B" w:rsidR="002B0F29" w:rsidRPr="00CE2B8B" w:rsidRDefault="005748DA" w:rsidP="005748DA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>: Se discutieron las características para el reporte de ventas.</w:t>
      </w:r>
    </w:p>
    <w:p w14:paraId="78EB944E" w14:textId="77777777" w:rsidR="002B0F29" w:rsidRPr="00CE2B8B" w:rsidRDefault="002B0F29">
      <w:pPr>
        <w:rPr>
          <w:sz w:val="24"/>
          <w:szCs w:val="24"/>
        </w:rPr>
      </w:pPr>
      <w:r w:rsidRPr="00CE2B8B">
        <w:rPr>
          <w:sz w:val="24"/>
          <w:szCs w:val="24"/>
        </w:rPr>
        <w:br w:type="page"/>
      </w:r>
    </w:p>
    <w:p w14:paraId="00A57B5C" w14:textId="77777777" w:rsidR="002B0F29" w:rsidRPr="00CE2B8B" w:rsidRDefault="002B0F29" w:rsidP="002B0F29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677A382F" w14:textId="6C504AB9" w:rsidR="002B0F29" w:rsidRPr="00CE2B8B" w:rsidRDefault="002B0F29" w:rsidP="002B0F29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29 de octubre de 2024</w:t>
      </w:r>
    </w:p>
    <w:p w14:paraId="56CA5304" w14:textId="3AE2D3FA" w:rsidR="002B0F29" w:rsidRPr="00CE2B8B" w:rsidRDefault="002B0F29" w:rsidP="002B0F29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8:30 AM - 12:10 PM</w:t>
      </w:r>
    </w:p>
    <w:p w14:paraId="2ADFB3FF" w14:textId="700D8A16" w:rsidR="002B0F29" w:rsidRPr="00CE2B8B" w:rsidRDefault="002B0F29" w:rsidP="002B0F29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</w:t>
      </w:r>
      <w:proofErr w:type="spellStart"/>
      <w:r w:rsidRPr="00CE2B8B">
        <w:rPr>
          <w:sz w:val="24"/>
          <w:szCs w:val="24"/>
        </w:rPr>
        <w:t>DuocUC</w:t>
      </w:r>
      <w:proofErr w:type="spellEnd"/>
      <w:r w:rsidRPr="00CE2B8B">
        <w:rPr>
          <w:sz w:val="24"/>
          <w:szCs w:val="24"/>
        </w:rPr>
        <w:t xml:space="preserve"> Sede Plaza Oeste.</w:t>
      </w:r>
    </w:p>
    <w:p w14:paraId="6308F48F" w14:textId="77777777" w:rsidR="002B0F29" w:rsidRPr="00CE2B8B" w:rsidRDefault="002B0F29" w:rsidP="002B0F29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699AF141" w14:textId="77777777" w:rsidR="002B0F29" w:rsidRPr="00CE2B8B" w:rsidRDefault="002B0F29" w:rsidP="002B0F29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78264C9C" w14:textId="77777777" w:rsidR="002B0F29" w:rsidRPr="00CE2B8B" w:rsidRDefault="002B0F29" w:rsidP="002B0F29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7056027E" w14:textId="77777777" w:rsidR="002B0F29" w:rsidRPr="00CE2B8B" w:rsidRDefault="002B0F29" w:rsidP="002B0F29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2EAA8580" w14:textId="77777777" w:rsidR="002B0F29" w:rsidRPr="00CE2B8B" w:rsidRDefault="002B0F29" w:rsidP="002B0F29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5ED03E5D" w14:textId="1826C562" w:rsidR="002B0F29" w:rsidRPr="00CE2B8B" w:rsidRDefault="002B0F29" w:rsidP="002B0F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discute la implementación para el reporte de ventas.</w:t>
      </w:r>
    </w:p>
    <w:p w14:paraId="75F55ED5" w14:textId="7181459D" w:rsidR="002B0F29" w:rsidRPr="00CE2B8B" w:rsidRDefault="002B0F29" w:rsidP="002B0F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fijan horarios para trabajar en estos cambios</w:t>
      </w:r>
    </w:p>
    <w:p w14:paraId="7FAF0597" w14:textId="77777777" w:rsidR="002B0F29" w:rsidRPr="00CE2B8B" w:rsidRDefault="002B0F29" w:rsidP="002B0F29">
      <w:pPr>
        <w:ind w:left="360"/>
        <w:rPr>
          <w:b/>
          <w:bCs/>
          <w:sz w:val="24"/>
          <w:szCs w:val="24"/>
        </w:rPr>
      </w:pPr>
    </w:p>
    <w:p w14:paraId="787677D3" w14:textId="77777777" w:rsidR="002B0F29" w:rsidRPr="00CE2B8B" w:rsidRDefault="002B0F29" w:rsidP="002B0F29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73DFD129" w14:textId="77777777" w:rsidR="002B0F29" w:rsidRPr="00CE2B8B" w:rsidRDefault="002B0F29" w:rsidP="002B0F29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>: Se revisa el progreso de 7 de los 10 elementos del backlog planificados.</w:t>
      </w:r>
    </w:p>
    <w:p w14:paraId="6C68074E" w14:textId="77777777" w:rsidR="002B0F29" w:rsidRPr="00CE2B8B" w:rsidRDefault="002B0F29" w:rsidP="002B0F29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No hay.</w:t>
      </w:r>
    </w:p>
    <w:p w14:paraId="6DED2D73" w14:textId="3221D56C" w:rsidR="002B0F29" w:rsidRPr="00CE2B8B" w:rsidRDefault="002B0F29" w:rsidP="002B0F29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>: Se discutieron las características para el reporte de ventas.</w:t>
      </w:r>
    </w:p>
    <w:p w14:paraId="57057084" w14:textId="77777777" w:rsidR="002B0F29" w:rsidRPr="00CE2B8B" w:rsidRDefault="002B0F29">
      <w:pPr>
        <w:rPr>
          <w:sz w:val="24"/>
          <w:szCs w:val="24"/>
        </w:rPr>
      </w:pPr>
      <w:r w:rsidRPr="00CE2B8B">
        <w:rPr>
          <w:sz w:val="24"/>
          <w:szCs w:val="24"/>
        </w:rPr>
        <w:br w:type="page"/>
      </w:r>
    </w:p>
    <w:p w14:paraId="06BA6175" w14:textId="77777777" w:rsidR="002B0F29" w:rsidRPr="00CE2B8B" w:rsidRDefault="002B0F29" w:rsidP="002B0F29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37396F64" w14:textId="2A4E652E" w:rsidR="002B0F29" w:rsidRPr="00CE2B8B" w:rsidRDefault="002B0F29" w:rsidP="002B0F29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30 de octubre de 2024</w:t>
      </w:r>
    </w:p>
    <w:p w14:paraId="31731769" w14:textId="77777777" w:rsidR="002B0F29" w:rsidRPr="00CE2B8B" w:rsidRDefault="002B0F29" w:rsidP="002B0F29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7:30 PM - 9:00 PM</w:t>
      </w:r>
    </w:p>
    <w:p w14:paraId="2755E6F2" w14:textId="77777777" w:rsidR="002B0F29" w:rsidRPr="00CE2B8B" w:rsidRDefault="002B0F29" w:rsidP="002B0F29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Aplicación de </w:t>
      </w:r>
      <w:proofErr w:type="spellStart"/>
      <w:r w:rsidRPr="00CE2B8B">
        <w:rPr>
          <w:sz w:val="24"/>
          <w:szCs w:val="24"/>
        </w:rPr>
        <w:t>mensajeria</w:t>
      </w:r>
      <w:proofErr w:type="spellEnd"/>
      <w:r w:rsidRPr="00CE2B8B">
        <w:rPr>
          <w:sz w:val="24"/>
          <w:szCs w:val="24"/>
        </w:rPr>
        <w:t xml:space="preserve"> y videollamadas </w:t>
      </w:r>
      <w:proofErr w:type="spellStart"/>
      <w:r w:rsidRPr="00CE2B8B">
        <w:rPr>
          <w:sz w:val="24"/>
          <w:szCs w:val="24"/>
        </w:rPr>
        <w:t>Discord</w:t>
      </w:r>
      <w:proofErr w:type="spellEnd"/>
    </w:p>
    <w:p w14:paraId="2589968D" w14:textId="77777777" w:rsidR="002B0F29" w:rsidRPr="00CE2B8B" w:rsidRDefault="002B0F29" w:rsidP="002B0F29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2A616163" w14:textId="77777777" w:rsidR="002B0F29" w:rsidRPr="00CE2B8B" w:rsidRDefault="002B0F29" w:rsidP="002B0F29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74E1D559" w14:textId="77777777" w:rsidR="002B0F29" w:rsidRPr="00CE2B8B" w:rsidRDefault="002B0F29" w:rsidP="002B0F29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16C2B4FD" w14:textId="77777777" w:rsidR="002B0F29" w:rsidRPr="00CE2B8B" w:rsidRDefault="002B0F29" w:rsidP="002B0F29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46A618EA" w14:textId="77777777" w:rsidR="002B0F29" w:rsidRPr="00CE2B8B" w:rsidRDefault="002B0F29" w:rsidP="002B0F29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6D169C07" w14:textId="174C5796" w:rsidR="002B0F29" w:rsidRPr="00CE2B8B" w:rsidRDefault="002B0F29" w:rsidP="002B0F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asignan tareas para trabajar sobre el reporte de ventas.</w:t>
      </w:r>
    </w:p>
    <w:p w14:paraId="176C9C46" w14:textId="77777777" w:rsidR="002B0F29" w:rsidRPr="00CE2B8B" w:rsidRDefault="002B0F29" w:rsidP="002B0F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muestran los progresos.</w:t>
      </w:r>
    </w:p>
    <w:p w14:paraId="3CB3FA47" w14:textId="235AD2F9" w:rsidR="002B0F29" w:rsidRPr="00CE2B8B" w:rsidRDefault="002B0F29" w:rsidP="002B0F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 xml:space="preserve">Se comparten enlaces con documentación para llevar a cabo este </w:t>
      </w:r>
      <w:proofErr w:type="spellStart"/>
      <w:r w:rsidRPr="00CE2B8B">
        <w:rPr>
          <w:rFonts w:cs="Calibri-BoldItalic"/>
          <w:sz w:val="24"/>
          <w:szCs w:val="24"/>
        </w:rPr>
        <w:t>proposito</w:t>
      </w:r>
      <w:proofErr w:type="spellEnd"/>
      <w:r w:rsidRPr="00CE2B8B">
        <w:rPr>
          <w:rFonts w:cs="Calibri-BoldItalic"/>
          <w:sz w:val="24"/>
          <w:szCs w:val="24"/>
        </w:rPr>
        <w:t>.</w:t>
      </w:r>
    </w:p>
    <w:p w14:paraId="5F954F41" w14:textId="70BEB3A3" w:rsidR="002B0F29" w:rsidRPr="00CE2B8B" w:rsidRDefault="002B0F29" w:rsidP="002B0F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 xml:space="preserve">Se fija una fecha </w:t>
      </w:r>
      <w:proofErr w:type="spellStart"/>
      <w:r w:rsidRPr="00CE2B8B">
        <w:rPr>
          <w:rFonts w:cs="Calibri-BoldItalic"/>
          <w:sz w:val="24"/>
          <w:szCs w:val="24"/>
        </w:rPr>
        <w:t>limite</w:t>
      </w:r>
      <w:proofErr w:type="spellEnd"/>
      <w:r w:rsidRPr="00CE2B8B">
        <w:rPr>
          <w:rFonts w:cs="Calibri-BoldItalic"/>
          <w:sz w:val="24"/>
          <w:szCs w:val="24"/>
        </w:rPr>
        <w:t xml:space="preserve"> para realizar esta actividad (</w:t>
      </w:r>
      <w:r w:rsidR="009A72C7" w:rsidRPr="00CE2B8B">
        <w:rPr>
          <w:rFonts w:cs="Calibri-BoldItalic"/>
          <w:sz w:val="24"/>
          <w:szCs w:val="24"/>
        </w:rPr>
        <w:t>11</w:t>
      </w:r>
      <w:r w:rsidRPr="00CE2B8B">
        <w:rPr>
          <w:rFonts w:cs="Calibri-BoldItalic"/>
          <w:sz w:val="24"/>
          <w:szCs w:val="24"/>
        </w:rPr>
        <w:t xml:space="preserve"> de noviembre).</w:t>
      </w:r>
    </w:p>
    <w:p w14:paraId="0A589B9F" w14:textId="77777777" w:rsidR="002B0F29" w:rsidRPr="00CE2B8B" w:rsidRDefault="002B0F29" w:rsidP="002B0F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Revisión del progreso del proyecto.</w:t>
      </w:r>
    </w:p>
    <w:p w14:paraId="0456C8C1" w14:textId="751F4436" w:rsidR="002B0F29" w:rsidRPr="00CE2B8B" w:rsidRDefault="002B0F29" w:rsidP="002B0F2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 xml:space="preserve">Se </w:t>
      </w:r>
      <w:r w:rsidR="00212AC2" w:rsidRPr="00CE2B8B">
        <w:rPr>
          <w:rFonts w:cs="Calibri-BoldItalic"/>
          <w:sz w:val="24"/>
          <w:szCs w:val="24"/>
        </w:rPr>
        <w:t>decide suspender las reuniones diarias durante 1 semana, y en cambio se reemplazan el reporte de avances solo por mensajería personal de cada miembro, esto debido a la poca disponibilidad horaria de los miembros durante el día (los avances se comienzan a realizar en distintas horas del día y tan solo se avisa a los demás miembros del equipo cada vez que alguien comienza a trabajar).</w:t>
      </w:r>
    </w:p>
    <w:p w14:paraId="10604B1D" w14:textId="77777777" w:rsidR="002B0F29" w:rsidRPr="00CE2B8B" w:rsidRDefault="002B0F29" w:rsidP="002B0F29">
      <w:pPr>
        <w:ind w:left="360"/>
        <w:rPr>
          <w:b/>
          <w:bCs/>
          <w:sz w:val="24"/>
          <w:szCs w:val="24"/>
        </w:rPr>
      </w:pPr>
    </w:p>
    <w:p w14:paraId="592E5773" w14:textId="77777777" w:rsidR="002B0F29" w:rsidRPr="00CE2B8B" w:rsidRDefault="002B0F29" w:rsidP="002B0F29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61DDAE4B" w14:textId="77777777" w:rsidR="002B0F29" w:rsidRPr="00CE2B8B" w:rsidRDefault="002B0F29" w:rsidP="002B0F29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>: Se revisa el progreso de 7 de los 10 elementos del backlog planificados.</w:t>
      </w:r>
    </w:p>
    <w:p w14:paraId="10745315" w14:textId="77777777" w:rsidR="002B0F29" w:rsidRPr="00CE2B8B" w:rsidRDefault="002B0F29" w:rsidP="002B0F29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No hay.</w:t>
      </w:r>
    </w:p>
    <w:p w14:paraId="7401AA69" w14:textId="7F4A8B37" w:rsidR="005F499D" w:rsidRPr="00CE2B8B" w:rsidRDefault="002B0F29" w:rsidP="005F499D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>: Se discutieron las características para el reporte de ventas.</w:t>
      </w:r>
    </w:p>
    <w:p w14:paraId="69CBC700" w14:textId="77777777" w:rsidR="005F499D" w:rsidRPr="00CE2B8B" w:rsidRDefault="005F499D">
      <w:pPr>
        <w:rPr>
          <w:sz w:val="24"/>
          <w:szCs w:val="24"/>
        </w:rPr>
      </w:pPr>
      <w:r w:rsidRPr="00CE2B8B">
        <w:rPr>
          <w:sz w:val="24"/>
          <w:szCs w:val="24"/>
        </w:rPr>
        <w:br w:type="page"/>
      </w:r>
    </w:p>
    <w:p w14:paraId="11761668" w14:textId="77777777" w:rsidR="005F499D" w:rsidRPr="00CE2B8B" w:rsidRDefault="005F499D" w:rsidP="005F499D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7A465EDB" w14:textId="19ED5126" w:rsidR="005F499D" w:rsidRPr="00CE2B8B" w:rsidRDefault="005F499D" w:rsidP="005F499D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5 de noviembre de 2024</w:t>
      </w:r>
    </w:p>
    <w:p w14:paraId="78B1F7E8" w14:textId="1F2879E9" w:rsidR="005F499D" w:rsidRPr="00CE2B8B" w:rsidRDefault="005F499D" w:rsidP="005F499D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8:30 AM - 12:10 PM</w:t>
      </w:r>
    </w:p>
    <w:p w14:paraId="5E808554" w14:textId="72B3A30A" w:rsidR="005F499D" w:rsidRPr="00CE2B8B" w:rsidRDefault="005F499D" w:rsidP="005F499D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</w:t>
      </w:r>
      <w:proofErr w:type="spellStart"/>
      <w:r w:rsidRPr="00CE2B8B">
        <w:rPr>
          <w:sz w:val="24"/>
          <w:szCs w:val="24"/>
        </w:rPr>
        <w:t>DuocUC</w:t>
      </w:r>
      <w:proofErr w:type="spellEnd"/>
      <w:r w:rsidRPr="00CE2B8B">
        <w:rPr>
          <w:sz w:val="24"/>
          <w:szCs w:val="24"/>
        </w:rPr>
        <w:t xml:space="preserve"> Sede Plaza Oeste.</w:t>
      </w:r>
    </w:p>
    <w:p w14:paraId="0387BFB6" w14:textId="77777777" w:rsidR="005F499D" w:rsidRPr="00CE2B8B" w:rsidRDefault="005F499D" w:rsidP="005F499D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09D25494" w14:textId="77777777" w:rsidR="005F499D" w:rsidRPr="00CE2B8B" w:rsidRDefault="005F499D" w:rsidP="005F499D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650372BA" w14:textId="77777777" w:rsidR="005F499D" w:rsidRPr="00CE2B8B" w:rsidRDefault="005F499D" w:rsidP="005F499D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505535EA" w14:textId="77777777" w:rsidR="005F499D" w:rsidRPr="00CE2B8B" w:rsidRDefault="005F499D" w:rsidP="005F499D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700244DF" w14:textId="77777777" w:rsidR="005F499D" w:rsidRPr="00CE2B8B" w:rsidRDefault="005F499D" w:rsidP="005F499D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22190A50" w14:textId="6B7EC32B" w:rsidR="005F499D" w:rsidRPr="00CE2B8B" w:rsidRDefault="005F499D" w:rsidP="005F499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 xml:space="preserve">Se </w:t>
      </w:r>
      <w:r w:rsidR="004D08B4" w:rsidRPr="00CE2B8B">
        <w:rPr>
          <w:rFonts w:cs="Calibri-BoldItalic"/>
          <w:sz w:val="24"/>
          <w:szCs w:val="24"/>
        </w:rPr>
        <w:t>revisa el avance de</w:t>
      </w:r>
      <w:r w:rsidRPr="00CE2B8B">
        <w:rPr>
          <w:rFonts w:cs="Calibri-BoldItalic"/>
          <w:sz w:val="24"/>
          <w:szCs w:val="24"/>
        </w:rPr>
        <w:t>l reporte de ventas</w:t>
      </w:r>
      <w:r w:rsidR="004D08B4" w:rsidRPr="00CE2B8B">
        <w:rPr>
          <w:rFonts w:cs="Calibri-BoldItalic"/>
          <w:sz w:val="24"/>
          <w:szCs w:val="24"/>
        </w:rPr>
        <w:t xml:space="preserve"> y se estima que va en un 50% del progreso para tenerlo terminado</w:t>
      </w:r>
      <w:r w:rsidRPr="00CE2B8B">
        <w:rPr>
          <w:rFonts w:cs="Calibri-BoldItalic"/>
          <w:sz w:val="24"/>
          <w:szCs w:val="24"/>
        </w:rPr>
        <w:t>.</w:t>
      </w:r>
    </w:p>
    <w:p w14:paraId="35AD56BC" w14:textId="77777777" w:rsidR="005F499D" w:rsidRPr="00CE2B8B" w:rsidRDefault="005F499D" w:rsidP="005F499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muestran los progresos.</w:t>
      </w:r>
    </w:p>
    <w:p w14:paraId="55E54290" w14:textId="2BF2F504" w:rsidR="005F499D" w:rsidRPr="00CE2B8B" w:rsidRDefault="005F499D" w:rsidP="005F499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 xml:space="preserve">Se comparten enlaces con documentación para llevar a cabo este </w:t>
      </w:r>
      <w:r w:rsidR="00B341FB" w:rsidRPr="00CE2B8B">
        <w:rPr>
          <w:rFonts w:cs="Calibri-BoldItalic"/>
          <w:sz w:val="24"/>
          <w:szCs w:val="24"/>
        </w:rPr>
        <w:t>propósito</w:t>
      </w:r>
      <w:r w:rsidRPr="00CE2B8B">
        <w:rPr>
          <w:rFonts w:cs="Calibri-BoldItalic"/>
          <w:sz w:val="24"/>
          <w:szCs w:val="24"/>
        </w:rPr>
        <w:t>.</w:t>
      </w:r>
    </w:p>
    <w:p w14:paraId="5737671A" w14:textId="09C1A855" w:rsidR="005F499D" w:rsidRPr="00CE2B8B" w:rsidRDefault="005F499D" w:rsidP="005F499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 xml:space="preserve">Se </w:t>
      </w:r>
      <w:r w:rsidR="004D08B4" w:rsidRPr="00CE2B8B">
        <w:rPr>
          <w:rFonts w:cs="Calibri-BoldItalic"/>
          <w:sz w:val="24"/>
          <w:szCs w:val="24"/>
        </w:rPr>
        <w:t>recuerda que la</w:t>
      </w:r>
      <w:r w:rsidRPr="00CE2B8B">
        <w:rPr>
          <w:rFonts w:cs="Calibri-BoldItalic"/>
          <w:sz w:val="24"/>
          <w:szCs w:val="24"/>
        </w:rPr>
        <w:t xml:space="preserve"> fecha </w:t>
      </w:r>
      <w:r w:rsidR="004D08B4" w:rsidRPr="00CE2B8B">
        <w:rPr>
          <w:rFonts w:cs="Calibri-BoldItalic"/>
          <w:sz w:val="24"/>
          <w:szCs w:val="24"/>
        </w:rPr>
        <w:t>límite</w:t>
      </w:r>
      <w:r w:rsidRPr="00CE2B8B">
        <w:rPr>
          <w:rFonts w:cs="Calibri-BoldItalic"/>
          <w:sz w:val="24"/>
          <w:szCs w:val="24"/>
        </w:rPr>
        <w:t xml:space="preserve"> para realizar esta actividad </w:t>
      </w:r>
      <w:r w:rsidR="004D08B4" w:rsidRPr="00CE2B8B">
        <w:rPr>
          <w:rFonts w:cs="Calibri-BoldItalic"/>
          <w:sz w:val="24"/>
          <w:szCs w:val="24"/>
        </w:rPr>
        <w:t xml:space="preserve">es el </w:t>
      </w:r>
      <w:r w:rsidR="009A72C7" w:rsidRPr="00CE2B8B">
        <w:rPr>
          <w:rFonts w:cs="Calibri-BoldItalic"/>
          <w:sz w:val="24"/>
          <w:szCs w:val="24"/>
        </w:rPr>
        <w:t>11</w:t>
      </w:r>
      <w:r w:rsidRPr="00CE2B8B">
        <w:rPr>
          <w:rFonts w:cs="Calibri-BoldItalic"/>
          <w:sz w:val="24"/>
          <w:szCs w:val="24"/>
        </w:rPr>
        <w:t xml:space="preserve"> de noviembre.</w:t>
      </w:r>
    </w:p>
    <w:p w14:paraId="037B33A8" w14:textId="3C2D2C27" w:rsidR="005F499D" w:rsidRPr="00CE2B8B" w:rsidRDefault="005F499D" w:rsidP="005F499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Revisión del progreso</w:t>
      </w:r>
      <w:r w:rsidR="004D08B4" w:rsidRPr="00CE2B8B">
        <w:rPr>
          <w:rFonts w:cs="Calibri-BoldItalic"/>
          <w:sz w:val="24"/>
          <w:szCs w:val="24"/>
        </w:rPr>
        <w:t xml:space="preserve"> total</w:t>
      </w:r>
      <w:r w:rsidRPr="00CE2B8B">
        <w:rPr>
          <w:rFonts w:cs="Calibri-BoldItalic"/>
          <w:sz w:val="24"/>
          <w:szCs w:val="24"/>
        </w:rPr>
        <w:t xml:space="preserve"> del proyecto.</w:t>
      </w:r>
    </w:p>
    <w:p w14:paraId="28795407" w14:textId="7D79EEBB" w:rsidR="005F499D" w:rsidRPr="00CE2B8B" w:rsidRDefault="005F499D" w:rsidP="005F499D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 xml:space="preserve">Se decide </w:t>
      </w:r>
      <w:r w:rsidR="004D08B4" w:rsidRPr="00CE2B8B">
        <w:rPr>
          <w:rFonts w:cs="Calibri-BoldItalic"/>
          <w:sz w:val="24"/>
          <w:szCs w:val="24"/>
        </w:rPr>
        <w:t>mantener la suspensión de</w:t>
      </w:r>
      <w:r w:rsidRPr="00CE2B8B">
        <w:rPr>
          <w:rFonts w:cs="Calibri-BoldItalic"/>
          <w:sz w:val="24"/>
          <w:szCs w:val="24"/>
        </w:rPr>
        <w:t xml:space="preserve"> las reuniones diarias durante 1 semana</w:t>
      </w:r>
      <w:r w:rsidR="00B341FB" w:rsidRPr="00CE2B8B">
        <w:rPr>
          <w:rFonts w:cs="Calibri-BoldItalic"/>
          <w:sz w:val="24"/>
          <w:szCs w:val="24"/>
        </w:rPr>
        <w:t xml:space="preserve"> extra</w:t>
      </w:r>
      <w:r w:rsidRPr="00CE2B8B">
        <w:rPr>
          <w:rFonts w:cs="Calibri-BoldItalic"/>
          <w:sz w:val="24"/>
          <w:szCs w:val="24"/>
        </w:rPr>
        <w:t xml:space="preserve">, y </w:t>
      </w:r>
      <w:r w:rsidR="004D08B4" w:rsidRPr="00CE2B8B">
        <w:rPr>
          <w:rFonts w:cs="Calibri-BoldItalic"/>
          <w:sz w:val="24"/>
          <w:szCs w:val="24"/>
        </w:rPr>
        <w:t>se mantiene el</w:t>
      </w:r>
      <w:r w:rsidRPr="00CE2B8B">
        <w:rPr>
          <w:rFonts w:cs="Calibri-BoldItalic"/>
          <w:sz w:val="24"/>
          <w:szCs w:val="24"/>
        </w:rPr>
        <w:t xml:space="preserve"> reporte de avances solo por mensajería personal de cada miembro, esto debido a </w:t>
      </w:r>
      <w:r w:rsidR="00B341FB" w:rsidRPr="00CE2B8B">
        <w:rPr>
          <w:rFonts w:cs="Calibri-BoldItalic"/>
          <w:sz w:val="24"/>
          <w:szCs w:val="24"/>
        </w:rPr>
        <w:t>que por el momento funciona mejor que reunirse en un horario fijo a desarrollar.</w:t>
      </w:r>
    </w:p>
    <w:p w14:paraId="51995986" w14:textId="77777777" w:rsidR="005F499D" w:rsidRPr="00CE2B8B" w:rsidRDefault="005F499D" w:rsidP="005F499D">
      <w:pPr>
        <w:ind w:left="360"/>
        <w:rPr>
          <w:b/>
          <w:bCs/>
          <w:sz w:val="24"/>
          <w:szCs w:val="24"/>
        </w:rPr>
      </w:pPr>
    </w:p>
    <w:p w14:paraId="030C4060" w14:textId="77777777" w:rsidR="005F499D" w:rsidRPr="00CE2B8B" w:rsidRDefault="005F499D" w:rsidP="005F499D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080E5C6C" w14:textId="77777777" w:rsidR="005F499D" w:rsidRPr="00CE2B8B" w:rsidRDefault="005F499D" w:rsidP="005F499D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>: Se revisa el progreso de 7 de los 10 elementos del backlog planificados.</w:t>
      </w:r>
    </w:p>
    <w:p w14:paraId="29FC61E5" w14:textId="77777777" w:rsidR="005F499D" w:rsidRPr="00CE2B8B" w:rsidRDefault="005F499D" w:rsidP="005F499D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No hay.</w:t>
      </w:r>
    </w:p>
    <w:p w14:paraId="524463AD" w14:textId="7B7B01CF" w:rsidR="009A72C7" w:rsidRPr="00CE2B8B" w:rsidRDefault="005F499D" w:rsidP="005F499D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 xml:space="preserve">: Se discutieron </w:t>
      </w:r>
      <w:r w:rsidR="0063566D" w:rsidRPr="00CE2B8B">
        <w:rPr>
          <w:sz w:val="24"/>
          <w:szCs w:val="24"/>
        </w:rPr>
        <w:t>las siguientes funcionalidades.</w:t>
      </w:r>
    </w:p>
    <w:p w14:paraId="3901621A" w14:textId="77777777" w:rsidR="009A72C7" w:rsidRPr="00CE2B8B" w:rsidRDefault="009A72C7">
      <w:pPr>
        <w:rPr>
          <w:sz w:val="24"/>
          <w:szCs w:val="24"/>
        </w:rPr>
      </w:pPr>
      <w:r w:rsidRPr="00CE2B8B">
        <w:rPr>
          <w:sz w:val="24"/>
          <w:szCs w:val="24"/>
        </w:rPr>
        <w:br w:type="page"/>
      </w:r>
    </w:p>
    <w:p w14:paraId="051D5BB0" w14:textId="77777777" w:rsidR="009A72C7" w:rsidRPr="00CE2B8B" w:rsidRDefault="009A72C7" w:rsidP="009A72C7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5253130D" w14:textId="267685BD" w:rsidR="009A72C7" w:rsidRPr="00CE2B8B" w:rsidRDefault="009A72C7" w:rsidP="009A72C7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11 de noviembre de 2024</w:t>
      </w:r>
    </w:p>
    <w:p w14:paraId="580EC8B1" w14:textId="45F1A788" w:rsidR="009A72C7" w:rsidRPr="00CE2B8B" w:rsidRDefault="009A72C7" w:rsidP="009A72C7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7:30 PM - 11:10 PM</w:t>
      </w:r>
    </w:p>
    <w:p w14:paraId="4A360884" w14:textId="440A53CD" w:rsidR="009A72C7" w:rsidRPr="00CE2B8B" w:rsidRDefault="009A72C7" w:rsidP="009A72C7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Aplicación de </w:t>
      </w:r>
      <w:proofErr w:type="spellStart"/>
      <w:r w:rsidRPr="00CE2B8B">
        <w:rPr>
          <w:sz w:val="24"/>
          <w:szCs w:val="24"/>
        </w:rPr>
        <w:t>mensajeria</w:t>
      </w:r>
      <w:proofErr w:type="spellEnd"/>
      <w:r w:rsidRPr="00CE2B8B">
        <w:rPr>
          <w:sz w:val="24"/>
          <w:szCs w:val="24"/>
        </w:rPr>
        <w:t xml:space="preserve"> y videollamadas </w:t>
      </w:r>
      <w:proofErr w:type="spellStart"/>
      <w:r w:rsidRPr="00CE2B8B">
        <w:rPr>
          <w:sz w:val="24"/>
          <w:szCs w:val="24"/>
        </w:rPr>
        <w:t>Discord</w:t>
      </w:r>
      <w:proofErr w:type="spellEnd"/>
    </w:p>
    <w:p w14:paraId="15F17E1B" w14:textId="77777777" w:rsidR="009A72C7" w:rsidRPr="00CE2B8B" w:rsidRDefault="009A72C7" w:rsidP="009A72C7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6C7F9697" w14:textId="77777777" w:rsidR="009A72C7" w:rsidRPr="00CE2B8B" w:rsidRDefault="009A72C7" w:rsidP="009A72C7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75C11550" w14:textId="77777777" w:rsidR="009A72C7" w:rsidRPr="00CE2B8B" w:rsidRDefault="009A72C7" w:rsidP="009A72C7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0B5BA503" w14:textId="77777777" w:rsidR="009A72C7" w:rsidRPr="00CE2B8B" w:rsidRDefault="009A72C7" w:rsidP="009A72C7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55D61CCF" w14:textId="77777777" w:rsidR="009A72C7" w:rsidRPr="00CE2B8B" w:rsidRDefault="009A72C7" w:rsidP="009A72C7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121C1E4C" w14:textId="656369D1" w:rsidR="009A72C7" w:rsidRPr="00CE2B8B" w:rsidRDefault="009A72C7" w:rsidP="009A72C7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revisa el término de la creación del reporte de ventas.</w:t>
      </w:r>
    </w:p>
    <w:p w14:paraId="5BC30F11" w14:textId="24FE4A52" w:rsidR="009A72C7" w:rsidRPr="00CE2B8B" w:rsidRDefault="009A72C7" w:rsidP="009A72C7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revisa que la funcionalidad</w:t>
      </w:r>
      <w:r w:rsidR="00A47C70" w:rsidRPr="00CE2B8B">
        <w:rPr>
          <w:rFonts w:cs="Calibri-BoldItalic"/>
          <w:sz w:val="24"/>
          <w:szCs w:val="24"/>
        </w:rPr>
        <w:t xml:space="preserve"> no tenga problemas a la hora de ejecutarla</w:t>
      </w:r>
      <w:r w:rsidRPr="00CE2B8B">
        <w:rPr>
          <w:rFonts w:cs="Calibri-BoldItalic"/>
          <w:sz w:val="24"/>
          <w:szCs w:val="24"/>
        </w:rPr>
        <w:t>.</w:t>
      </w:r>
    </w:p>
    <w:p w14:paraId="6525E7A0" w14:textId="1846A5AC" w:rsidR="009A72C7" w:rsidRPr="00CE2B8B" w:rsidRDefault="00A47C70" w:rsidP="009A72C7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planifican los siguientes 2 elementos del backlog planificados.</w:t>
      </w:r>
    </w:p>
    <w:p w14:paraId="7D8F23EA" w14:textId="77777777" w:rsidR="009A72C7" w:rsidRPr="00CE2B8B" w:rsidRDefault="009A72C7" w:rsidP="009A72C7">
      <w:pPr>
        <w:ind w:left="360"/>
        <w:rPr>
          <w:b/>
          <w:bCs/>
          <w:sz w:val="24"/>
          <w:szCs w:val="24"/>
        </w:rPr>
      </w:pPr>
    </w:p>
    <w:p w14:paraId="7761C49C" w14:textId="77777777" w:rsidR="009A72C7" w:rsidRPr="00CE2B8B" w:rsidRDefault="009A72C7" w:rsidP="009A72C7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7CC09791" w14:textId="29366C07" w:rsidR="009A72C7" w:rsidRPr="00CE2B8B" w:rsidRDefault="009A72C7" w:rsidP="009A72C7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 xml:space="preserve">: Se revisa el progreso de </w:t>
      </w:r>
      <w:r w:rsidR="00A47C70" w:rsidRPr="00CE2B8B">
        <w:rPr>
          <w:sz w:val="24"/>
          <w:szCs w:val="24"/>
        </w:rPr>
        <w:t>8</w:t>
      </w:r>
      <w:r w:rsidRPr="00CE2B8B">
        <w:rPr>
          <w:sz w:val="24"/>
          <w:szCs w:val="24"/>
        </w:rPr>
        <w:t xml:space="preserve"> de los 10 elementos del backlog planificados.</w:t>
      </w:r>
    </w:p>
    <w:p w14:paraId="0383A278" w14:textId="77777777" w:rsidR="009A72C7" w:rsidRPr="00CE2B8B" w:rsidRDefault="009A72C7" w:rsidP="009A72C7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No hay.</w:t>
      </w:r>
    </w:p>
    <w:p w14:paraId="2AFB0852" w14:textId="58FC5EAD" w:rsidR="005F499D" w:rsidRPr="00CE2B8B" w:rsidRDefault="009A72C7" w:rsidP="009A72C7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 xml:space="preserve">: Se discutieron las siguientes </w:t>
      </w:r>
      <w:r w:rsidR="00C75CD5" w:rsidRPr="00CE2B8B">
        <w:rPr>
          <w:sz w:val="24"/>
          <w:szCs w:val="24"/>
        </w:rPr>
        <w:t xml:space="preserve">tareas referentes al </w:t>
      </w:r>
      <w:proofErr w:type="spellStart"/>
      <w:r w:rsidR="00C75CD5" w:rsidRPr="00CE2B8B">
        <w:rPr>
          <w:sz w:val="24"/>
          <w:szCs w:val="24"/>
        </w:rPr>
        <w:t>testing</w:t>
      </w:r>
      <w:proofErr w:type="spellEnd"/>
      <w:r w:rsidRPr="00CE2B8B">
        <w:rPr>
          <w:sz w:val="24"/>
          <w:szCs w:val="24"/>
        </w:rPr>
        <w:t>.</w:t>
      </w:r>
    </w:p>
    <w:p w14:paraId="0B102EE8" w14:textId="06E43029" w:rsidR="00E34E20" w:rsidRPr="00CE2B8B" w:rsidRDefault="00E34E20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br w:type="page"/>
      </w:r>
    </w:p>
    <w:p w14:paraId="6B4FF0B1" w14:textId="77777777" w:rsidR="00E34E20" w:rsidRPr="00CE2B8B" w:rsidRDefault="00E34E20" w:rsidP="00E34E20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74D1B6F3" w14:textId="0F6FD9F7" w:rsidR="00E34E20" w:rsidRPr="00CE2B8B" w:rsidRDefault="00E34E20" w:rsidP="00E34E20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13 de noviembre de 2024</w:t>
      </w:r>
    </w:p>
    <w:p w14:paraId="2C6483D6" w14:textId="77777777" w:rsidR="00E34E20" w:rsidRPr="00CE2B8B" w:rsidRDefault="00E34E20" w:rsidP="00E34E20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7:30 PM - 11:10 PM</w:t>
      </w:r>
    </w:p>
    <w:p w14:paraId="27227073" w14:textId="77777777" w:rsidR="00E34E20" w:rsidRPr="00CE2B8B" w:rsidRDefault="00E34E20" w:rsidP="00E34E20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Aplicación de </w:t>
      </w:r>
      <w:proofErr w:type="spellStart"/>
      <w:r w:rsidRPr="00CE2B8B">
        <w:rPr>
          <w:sz w:val="24"/>
          <w:szCs w:val="24"/>
        </w:rPr>
        <w:t>mensajeria</w:t>
      </w:r>
      <w:proofErr w:type="spellEnd"/>
      <w:r w:rsidRPr="00CE2B8B">
        <w:rPr>
          <w:sz w:val="24"/>
          <w:szCs w:val="24"/>
        </w:rPr>
        <w:t xml:space="preserve"> y videollamadas </w:t>
      </w:r>
      <w:proofErr w:type="spellStart"/>
      <w:r w:rsidRPr="00CE2B8B">
        <w:rPr>
          <w:sz w:val="24"/>
          <w:szCs w:val="24"/>
        </w:rPr>
        <w:t>Discord</w:t>
      </w:r>
      <w:proofErr w:type="spellEnd"/>
    </w:p>
    <w:p w14:paraId="6F40BF18" w14:textId="77777777" w:rsidR="00E34E20" w:rsidRPr="00CE2B8B" w:rsidRDefault="00E34E20" w:rsidP="00E34E20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21EFFB53" w14:textId="77777777" w:rsidR="00E34E20" w:rsidRPr="00CE2B8B" w:rsidRDefault="00E34E20" w:rsidP="00E34E20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0E895F85" w14:textId="77777777" w:rsidR="00E34E20" w:rsidRPr="00CE2B8B" w:rsidRDefault="00E34E20" w:rsidP="00E34E20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472225EA" w14:textId="77777777" w:rsidR="00E34E20" w:rsidRPr="00CE2B8B" w:rsidRDefault="00E34E20" w:rsidP="00E34E20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04156F7B" w14:textId="77777777" w:rsidR="00E34E20" w:rsidRPr="00CE2B8B" w:rsidRDefault="00E34E20" w:rsidP="00E34E20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4562839F" w14:textId="678BDDBB" w:rsidR="00E34E20" w:rsidRPr="00CE2B8B" w:rsidRDefault="00E34E20" w:rsidP="00E34E2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hacen pruebas con ZAP (</w:t>
      </w:r>
      <w:proofErr w:type="spellStart"/>
      <w:r w:rsidRPr="00CE2B8B">
        <w:rPr>
          <w:rFonts w:cs="Calibri-BoldItalic"/>
          <w:sz w:val="24"/>
          <w:szCs w:val="24"/>
        </w:rPr>
        <w:t>zed</w:t>
      </w:r>
      <w:proofErr w:type="spellEnd"/>
      <w:r w:rsidRPr="00CE2B8B">
        <w:rPr>
          <w:rFonts w:cs="Calibri-BoldItalic"/>
          <w:sz w:val="24"/>
          <w:szCs w:val="24"/>
        </w:rPr>
        <w:t xml:space="preserve"> </w:t>
      </w:r>
      <w:proofErr w:type="spellStart"/>
      <w:r w:rsidRPr="00CE2B8B">
        <w:rPr>
          <w:rFonts w:cs="Calibri-BoldItalic"/>
          <w:sz w:val="24"/>
          <w:szCs w:val="24"/>
        </w:rPr>
        <w:t>attack</w:t>
      </w:r>
      <w:proofErr w:type="spellEnd"/>
      <w:r w:rsidRPr="00CE2B8B">
        <w:rPr>
          <w:rFonts w:cs="Calibri-BoldItalic"/>
          <w:sz w:val="24"/>
          <w:szCs w:val="24"/>
        </w:rPr>
        <w:t xml:space="preserve"> proxy)</w:t>
      </w:r>
    </w:p>
    <w:p w14:paraId="6F603E9B" w14:textId="71C2746A" w:rsidR="00E34E20" w:rsidRPr="00CE2B8B" w:rsidRDefault="00E34E20" w:rsidP="00E34E2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documenta los resultados de las pruebas obtenidas.</w:t>
      </w:r>
    </w:p>
    <w:p w14:paraId="5A4EA3F6" w14:textId="0A0993AD" w:rsidR="00E34E20" w:rsidRPr="00CE2B8B" w:rsidRDefault="00E34E20" w:rsidP="00E34E2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planifican el día de la prueba total de la aplicación funcionando.</w:t>
      </w:r>
    </w:p>
    <w:p w14:paraId="15F504B0" w14:textId="77777777" w:rsidR="00E34E20" w:rsidRPr="00CE2B8B" w:rsidRDefault="00E34E20" w:rsidP="00E34E20">
      <w:pPr>
        <w:ind w:left="360"/>
        <w:rPr>
          <w:b/>
          <w:bCs/>
          <w:sz w:val="24"/>
          <w:szCs w:val="24"/>
        </w:rPr>
      </w:pPr>
    </w:p>
    <w:p w14:paraId="73C19220" w14:textId="77777777" w:rsidR="00E34E20" w:rsidRPr="00CE2B8B" w:rsidRDefault="00E34E20" w:rsidP="00E34E20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640FCCAF" w14:textId="548196A4" w:rsidR="00E34E20" w:rsidRPr="00CE2B8B" w:rsidRDefault="00E34E20" w:rsidP="00E34E20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>: Se revisa el progreso de 10 de los 10 elementos del backlog planificados.</w:t>
      </w:r>
    </w:p>
    <w:p w14:paraId="4D2C478A" w14:textId="77777777" w:rsidR="00E34E20" w:rsidRPr="00CE2B8B" w:rsidRDefault="00E34E20" w:rsidP="00E34E20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No hay.</w:t>
      </w:r>
    </w:p>
    <w:p w14:paraId="36C15D8A" w14:textId="7D3A8380" w:rsidR="00E34E20" w:rsidRPr="00CE2B8B" w:rsidRDefault="00E34E20" w:rsidP="00E34E20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>: Se fija una fecha para probar la aplicación manualmente.</w:t>
      </w:r>
    </w:p>
    <w:p w14:paraId="48D3C10E" w14:textId="77777777" w:rsidR="00E34E20" w:rsidRPr="00CE2B8B" w:rsidRDefault="00E34E20">
      <w:pPr>
        <w:rPr>
          <w:sz w:val="24"/>
          <w:szCs w:val="24"/>
        </w:rPr>
      </w:pPr>
      <w:r w:rsidRPr="00CE2B8B">
        <w:rPr>
          <w:sz w:val="24"/>
          <w:szCs w:val="24"/>
        </w:rPr>
        <w:br w:type="page"/>
      </w:r>
    </w:p>
    <w:p w14:paraId="7EA22427" w14:textId="77777777" w:rsidR="00E34E20" w:rsidRPr="00CE2B8B" w:rsidRDefault="00E34E20" w:rsidP="00E34E20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lastRenderedPageBreak/>
        <w:t>Detalles de la Reunión</w:t>
      </w:r>
    </w:p>
    <w:p w14:paraId="2D51E5DA" w14:textId="2A858C3D" w:rsidR="00E34E20" w:rsidRPr="00CE2B8B" w:rsidRDefault="00E34E20" w:rsidP="00E34E20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Fecha</w:t>
      </w:r>
      <w:r w:rsidRPr="00CE2B8B">
        <w:rPr>
          <w:sz w:val="24"/>
          <w:szCs w:val="24"/>
        </w:rPr>
        <w:t>: 14 de noviembre de 2024</w:t>
      </w:r>
    </w:p>
    <w:p w14:paraId="39EBB570" w14:textId="77777777" w:rsidR="00E34E20" w:rsidRPr="00CE2B8B" w:rsidRDefault="00E34E20" w:rsidP="00E34E20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Hora</w:t>
      </w:r>
      <w:r w:rsidRPr="00CE2B8B">
        <w:rPr>
          <w:sz w:val="24"/>
          <w:szCs w:val="24"/>
        </w:rPr>
        <w:t>: 07:30 PM - 11:10 PM</w:t>
      </w:r>
    </w:p>
    <w:p w14:paraId="229C49FA" w14:textId="77777777" w:rsidR="00E34E20" w:rsidRPr="00CE2B8B" w:rsidRDefault="00E34E20" w:rsidP="00E34E20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Lugar</w:t>
      </w:r>
      <w:r w:rsidRPr="00CE2B8B">
        <w:rPr>
          <w:sz w:val="24"/>
          <w:szCs w:val="24"/>
        </w:rPr>
        <w:t xml:space="preserve">: Aplicación de </w:t>
      </w:r>
      <w:proofErr w:type="spellStart"/>
      <w:r w:rsidRPr="00CE2B8B">
        <w:rPr>
          <w:sz w:val="24"/>
          <w:szCs w:val="24"/>
        </w:rPr>
        <w:t>mensajeria</w:t>
      </w:r>
      <w:proofErr w:type="spellEnd"/>
      <w:r w:rsidRPr="00CE2B8B">
        <w:rPr>
          <w:sz w:val="24"/>
          <w:szCs w:val="24"/>
        </w:rPr>
        <w:t xml:space="preserve"> y videollamadas </w:t>
      </w:r>
      <w:proofErr w:type="spellStart"/>
      <w:r w:rsidRPr="00CE2B8B">
        <w:rPr>
          <w:sz w:val="24"/>
          <w:szCs w:val="24"/>
        </w:rPr>
        <w:t>Discord</w:t>
      </w:r>
      <w:proofErr w:type="spellEnd"/>
    </w:p>
    <w:p w14:paraId="60CECFD0" w14:textId="77777777" w:rsidR="00E34E20" w:rsidRPr="00CE2B8B" w:rsidRDefault="00E34E20" w:rsidP="00E34E20">
      <w:pPr>
        <w:numPr>
          <w:ilvl w:val="0"/>
          <w:numId w:val="34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articipantes</w:t>
      </w:r>
      <w:r w:rsidRPr="00CE2B8B">
        <w:rPr>
          <w:sz w:val="24"/>
          <w:szCs w:val="24"/>
        </w:rPr>
        <w:t xml:space="preserve">: </w:t>
      </w:r>
    </w:p>
    <w:p w14:paraId="79075027" w14:textId="77777777" w:rsidR="00E34E20" w:rsidRPr="00CE2B8B" w:rsidRDefault="00E34E20" w:rsidP="00E34E20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Patrick Fraga (</w:t>
      </w:r>
      <w:proofErr w:type="spellStart"/>
      <w:r w:rsidRPr="00CE2B8B">
        <w:rPr>
          <w:sz w:val="24"/>
          <w:szCs w:val="24"/>
        </w:rPr>
        <w:t>Product</w:t>
      </w:r>
      <w:proofErr w:type="spellEnd"/>
      <w:r w:rsidRPr="00CE2B8B">
        <w:rPr>
          <w:sz w:val="24"/>
          <w:szCs w:val="24"/>
        </w:rPr>
        <w:t xml:space="preserve"> </w:t>
      </w:r>
      <w:proofErr w:type="spellStart"/>
      <w:r w:rsidRPr="00CE2B8B">
        <w:rPr>
          <w:sz w:val="24"/>
          <w:szCs w:val="24"/>
        </w:rPr>
        <w:t>Owner</w:t>
      </w:r>
      <w:proofErr w:type="spellEnd"/>
      <w:r w:rsidRPr="00CE2B8B">
        <w:rPr>
          <w:sz w:val="24"/>
          <w:szCs w:val="24"/>
        </w:rPr>
        <w:t>)</w:t>
      </w:r>
    </w:p>
    <w:p w14:paraId="289AD018" w14:textId="77777777" w:rsidR="00E34E20" w:rsidRPr="00CE2B8B" w:rsidRDefault="00E34E20" w:rsidP="00E34E20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Christopher Fraga (Desarrollador)</w:t>
      </w:r>
    </w:p>
    <w:p w14:paraId="562E0029" w14:textId="77777777" w:rsidR="00E34E20" w:rsidRPr="00CE2B8B" w:rsidRDefault="00E34E20" w:rsidP="00E34E20">
      <w:pPr>
        <w:numPr>
          <w:ilvl w:val="1"/>
          <w:numId w:val="34"/>
        </w:numPr>
        <w:rPr>
          <w:sz w:val="24"/>
          <w:szCs w:val="24"/>
        </w:rPr>
      </w:pPr>
      <w:r w:rsidRPr="00CE2B8B">
        <w:rPr>
          <w:sz w:val="24"/>
          <w:szCs w:val="24"/>
        </w:rPr>
        <w:t>Diego Fernández (Desarrollador)</w:t>
      </w:r>
    </w:p>
    <w:p w14:paraId="3DC8FDC3" w14:textId="77777777" w:rsidR="00E34E20" w:rsidRPr="00CE2B8B" w:rsidRDefault="00E34E20" w:rsidP="00E34E20">
      <w:pPr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Agenda</w:t>
      </w:r>
    </w:p>
    <w:p w14:paraId="5EAF3E5D" w14:textId="2445A5A0" w:rsidR="00E34E20" w:rsidRPr="00CE2B8B" w:rsidRDefault="00E34E20" w:rsidP="00E34E2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Se revisa la aplicación completa, para ver que cumpla con todas las funcionalidades creadas, tanto para el modo usuario, como para el administrador.</w:t>
      </w:r>
    </w:p>
    <w:p w14:paraId="3088DDAB" w14:textId="5E27D41C" w:rsidR="00F4220B" w:rsidRPr="00CE2B8B" w:rsidRDefault="00F4220B" w:rsidP="00E34E20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="Calibri-BoldItalic"/>
          <w:sz w:val="24"/>
          <w:szCs w:val="24"/>
        </w:rPr>
      </w:pPr>
      <w:r w:rsidRPr="00CE2B8B">
        <w:rPr>
          <w:rFonts w:cs="Calibri-BoldItalic"/>
          <w:sz w:val="24"/>
          <w:szCs w:val="24"/>
        </w:rPr>
        <w:t>El equipo se prepara para presentar el proyecto.</w:t>
      </w:r>
    </w:p>
    <w:p w14:paraId="6F3EFA62" w14:textId="77777777" w:rsidR="00E34E20" w:rsidRPr="00CE2B8B" w:rsidRDefault="00E34E20" w:rsidP="00E34E20">
      <w:pPr>
        <w:ind w:left="360"/>
        <w:rPr>
          <w:b/>
          <w:bCs/>
          <w:sz w:val="24"/>
          <w:szCs w:val="24"/>
        </w:rPr>
      </w:pPr>
    </w:p>
    <w:p w14:paraId="5E187344" w14:textId="77777777" w:rsidR="00E34E20" w:rsidRPr="00CE2B8B" w:rsidRDefault="00E34E20" w:rsidP="00E34E20">
      <w:pPr>
        <w:ind w:left="360"/>
        <w:rPr>
          <w:b/>
          <w:bCs/>
          <w:sz w:val="24"/>
          <w:szCs w:val="24"/>
        </w:rPr>
      </w:pPr>
      <w:r w:rsidRPr="00CE2B8B">
        <w:rPr>
          <w:b/>
          <w:bCs/>
          <w:sz w:val="24"/>
          <w:szCs w:val="24"/>
        </w:rPr>
        <w:t>Notas y Discusiones</w:t>
      </w:r>
    </w:p>
    <w:p w14:paraId="6B0AE6AB" w14:textId="77777777" w:rsidR="00E34E20" w:rsidRPr="00CE2B8B" w:rsidRDefault="00E34E20" w:rsidP="00E34E20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Revisión del progreso del sprint actual</w:t>
      </w:r>
      <w:r w:rsidRPr="00CE2B8B">
        <w:rPr>
          <w:sz w:val="24"/>
          <w:szCs w:val="24"/>
        </w:rPr>
        <w:t>: Se revisa el progreso de 10 de los 10 elementos del backlog planificados.</w:t>
      </w:r>
    </w:p>
    <w:p w14:paraId="1C402EB3" w14:textId="77777777" w:rsidR="00E34E20" w:rsidRPr="00CE2B8B" w:rsidRDefault="00E34E20" w:rsidP="00E34E20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roblemas técnicos</w:t>
      </w:r>
      <w:r w:rsidRPr="00CE2B8B">
        <w:rPr>
          <w:sz w:val="24"/>
          <w:szCs w:val="24"/>
        </w:rPr>
        <w:t>: No hay.</w:t>
      </w:r>
    </w:p>
    <w:p w14:paraId="654C572D" w14:textId="1E9790A1" w:rsidR="00E34E20" w:rsidRPr="00D42B69" w:rsidRDefault="00E34E20" w:rsidP="00E34E20">
      <w:pPr>
        <w:numPr>
          <w:ilvl w:val="0"/>
          <w:numId w:val="36"/>
        </w:numPr>
        <w:rPr>
          <w:sz w:val="24"/>
          <w:szCs w:val="24"/>
        </w:rPr>
      </w:pPr>
      <w:r w:rsidRPr="00CE2B8B">
        <w:rPr>
          <w:b/>
          <w:bCs/>
          <w:sz w:val="24"/>
          <w:szCs w:val="24"/>
        </w:rPr>
        <w:t>Planificación de la siguiente funcionalidad</w:t>
      </w:r>
      <w:r w:rsidRPr="00CE2B8B">
        <w:rPr>
          <w:sz w:val="24"/>
          <w:szCs w:val="24"/>
        </w:rPr>
        <w:t>: No aplica.</w:t>
      </w:r>
    </w:p>
    <w:p w14:paraId="6F1E6CA2" w14:textId="77777777" w:rsidR="00E34E20" w:rsidRPr="00D42B69" w:rsidRDefault="00E34E20" w:rsidP="00E34E20">
      <w:pPr>
        <w:rPr>
          <w:sz w:val="24"/>
          <w:szCs w:val="24"/>
        </w:rPr>
      </w:pPr>
    </w:p>
    <w:p w14:paraId="7B183902" w14:textId="77777777" w:rsidR="00E34E20" w:rsidRPr="00E34E20" w:rsidRDefault="00E34E20" w:rsidP="00E34E20">
      <w:pPr>
        <w:ind w:left="360"/>
        <w:rPr>
          <w:sz w:val="24"/>
          <w:szCs w:val="24"/>
        </w:rPr>
      </w:pPr>
    </w:p>
    <w:p w14:paraId="01BE5EE1" w14:textId="5406519F" w:rsidR="002204DE" w:rsidRPr="00D42B69" w:rsidRDefault="002204DE" w:rsidP="005F499D">
      <w:pPr>
        <w:rPr>
          <w:sz w:val="24"/>
          <w:szCs w:val="24"/>
        </w:rPr>
      </w:pPr>
    </w:p>
    <w:p w14:paraId="0DE796EE" w14:textId="77777777" w:rsidR="00206EA8" w:rsidRPr="00D42B69" w:rsidRDefault="00206EA8" w:rsidP="002204DE">
      <w:pPr>
        <w:rPr>
          <w:sz w:val="24"/>
          <w:szCs w:val="24"/>
        </w:rPr>
      </w:pPr>
    </w:p>
    <w:p w14:paraId="49E8A36D" w14:textId="77777777" w:rsidR="00C32C2D" w:rsidRPr="00206EA8" w:rsidRDefault="00C32C2D" w:rsidP="00206EA8">
      <w:pPr>
        <w:rPr>
          <w:sz w:val="24"/>
          <w:szCs w:val="24"/>
        </w:rPr>
      </w:pPr>
    </w:p>
    <w:p w14:paraId="40A8FB32" w14:textId="741FED44" w:rsidR="00DA5514" w:rsidRPr="00D42B69" w:rsidRDefault="00DA5514" w:rsidP="00C32C2D">
      <w:pPr>
        <w:ind w:left="720"/>
        <w:rPr>
          <w:sz w:val="24"/>
          <w:szCs w:val="24"/>
        </w:rPr>
      </w:pPr>
    </w:p>
    <w:sectPr w:rsidR="00DA5514" w:rsidRPr="00D42B69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29630" w14:textId="77777777" w:rsidR="002E59BB" w:rsidRDefault="002E59BB" w:rsidP="00AF4E17">
      <w:pPr>
        <w:spacing w:after="0" w:line="240" w:lineRule="auto"/>
      </w:pPr>
      <w:r>
        <w:separator/>
      </w:r>
    </w:p>
  </w:endnote>
  <w:endnote w:type="continuationSeparator" w:id="0">
    <w:p w14:paraId="27973010" w14:textId="77777777" w:rsidR="002E59BB" w:rsidRDefault="002E59BB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A59C8" w14:textId="77777777" w:rsidR="002E59BB" w:rsidRDefault="002E59BB" w:rsidP="00AF4E17">
      <w:pPr>
        <w:spacing w:after="0" w:line="240" w:lineRule="auto"/>
      </w:pPr>
      <w:r>
        <w:separator/>
      </w:r>
    </w:p>
  </w:footnote>
  <w:footnote w:type="continuationSeparator" w:id="0">
    <w:p w14:paraId="487D8545" w14:textId="77777777" w:rsidR="002E59BB" w:rsidRDefault="002E59BB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AFD8"/>
      </v:shape>
    </w:pict>
  </w:numPicBullet>
  <w:abstractNum w:abstractNumId="0" w15:restartNumberingAfterBreak="0">
    <w:nsid w:val="045B4B46"/>
    <w:multiLevelType w:val="multilevel"/>
    <w:tmpl w:val="EF62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50C8"/>
    <w:multiLevelType w:val="multilevel"/>
    <w:tmpl w:val="C230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B2C3D"/>
    <w:multiLevelType w:val="multilevel"/>
    <w:tmpl w:val="CF2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D40DFB"/>
    <w:multiLevelType w:val="hybridMultilevel"/>
    <w:tmpl w:val="27C87E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F573F"/>
    <w:multiLevelType w:val="multilevel"/>
    <w:tmpl w:val="8C58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9"/>
  </w:num>
  <w:num w:numId="2" w16cid:durableId="1043749131">
    <w:abstractNumId w:val="27"/>
  </w:num>
  <w:num w:numId="3" w16cid:durableId="362872911">
    <w:abstractNumId w:val="11"/>
  </w:num>
  <w:num w:numId="4" w16cid:durableId="973102996">
    <w:abstractNumId w:val="12"/>
  </w:num>
  <w:num w:numId="5" w16cid:durableId="665980363">
    <w:abstractNumId w:val="3"/>
  </w:num>
  <w:num w:numId="6" w16cid:durableId="275917506">
    <w:abstractNumId w:val="15"/>
  </w:num>
  <w:num w:numId="7" w16cid:durableId="1868643318">
    <w:abstractNumId w:val="16"/>
  </w:num>
  <w:num w:numId="8" w16cid:durableId="300814813">
    <w:abstractNumId w:val="33"/>
  </w:num>
  <w:num w:numId="9" w16cid:durableId="764114185">
    <w:abstractNumId w:val="10"/>
  </w:num>
  <w:num w:numId="10" w16cid:durableId="1937783870">
    <w:abstractNumId w:val="25"/>
  </w:num>
  <w:num w:numId="11" w16cid:durableId="164170987">
    <w:abstractNumId w:val="14"/>
  </w:num>
  <w:num w:numId="12" w16cid:durableId="1827816059">
    <w:abstractNumId w:val="18"/>
  </w:num>
  <w:num w:numId="13" w16cid:durableId="562836399">
    <w:abstractNumId w:val="7"/>
  </w:num>
  <w:num w:numId="14" w16cid:durableId="970594446">
    <w:abstractNumId w:val="24"/>
  </w:num>
  <w:num w:numId="15" w16cid:durableId="1352608264">
    <w:abstractNumId w:val="20"/>
  </w:num>
  <w:num w:numId="16" w16cid:durableId="1594124489">
    <w:abstractNumId w:val="31"/>
  </w:num>
  <w:num w:numId="17" w16cid:durableId="776676302">
    <w:abstractNumId w:val="26"/>
  </w:num>
  <w:num w:numId="18" w16cid:durableId="292368932">
    <w:abstractNumId w:val="6"/>
  </w:num>
  <w:num w:numId="19" w16cid:durableId="1640526491">
    <w:abstractNumId w:val="8"/>
  </w:num>
  <w:num w:numId="20" w16cid:durableId="83888650">
    <w:abstractNumId w:val="19"/>
  </w:num>
  <w:num w:numId="21" w16cid:durableId="1103839572">
    <w:abstractNumId w:val="36"/>
  </w:num>
  <w:num w:numId="22" w16cid:durableId="66003442">
    <w:abstractNumId w:val="13"/>
  </w:num>
  <w:num w:numId="23" w16cid:durableId="1274089843">
    <w:abstractNumId w:val="17"/>
  </w:num>
  <w:num w:numId="24" w16cid:durableId="906258656">
    <w:abstractNumId w:val="22"/>
  </w:num>
  <w:num w:numId="25" w16cid:durableId="1371110150">
    <w:abstractNumId w:val="30"/>
  </w:num>
  <w:num w:numId="26" w16cid:durableId="254561659">
    <w:abstractNumId w:val="1"/>
  </w:num>
  <w:num w:numId="27" w16cid:durableId="1649939185">
    <w:abstractNumId w:val="28"/>
  </w:num>
  <w:num w:numId="28" w16cid:durableId="832523742">
    <w:abstractNumId w:val="34"/>
  </w:num>
  <w:num w:numId="29" w16cid:durableId="441463472">
    <w:abstractNumId w:val="5"/>
  </w:num>
  <w:num w:numId="30" w16cid:durableId="1210217606">
    <w:abstractNumId w:val="29"/>
  </w:num>
  <w:num w:numId="31" w16cid:durableId="1377895625">
    <w:abstractNumId w:val="32"/>
  </w:num>
  <w:num w:numId="32" w16cid:durableId="1894198302">
    <w:abstractNumId w:val="2"/>
  </w:num>
  <w:num w:numId="33" w16cid:durableId="1243442446">
    <w:abstractNumId w:val="21"/>
  </w:num>
  <w:num w:numId="34" w16cid:durableId="49885504">
    <w:abstractNumId w:val="35"/>
  </w:num>
  <w:num w:numId="35" w16cid:durableId="287050726">
    <w:abstractNumId w:val="0"/>
  </w:num>
  <w:num w:numId="36" w16cid:durableId="1337030733">
    <w:abstractNumId w:val="4"/>
  </w:num>
  <w:num w:numId="37" w16cid:durableId="5815315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73C60"/>
    <w:rsid w:val="000C23C4"/>
    <w:rsid w:val="000F1873"/>
    <w:rsid w:val="00146550"/>
    <w:rsid w:val="00154668"/>
    <w:rsid w:val="00167081"/>
    <w:rsid w:val="0017539C"/>
    <w:rsid w:val="00184658"/>
    <w:rsid w:val="001874AB"/>
    <w:rsid w:val="001A22A2"/>
    <w:rsid w:val="001E28FB"/>
    <w:rsid w:val="001F46BC"/>
    <w:rsid w:val="001F6A1D"/>
    <w:rsid w:val="002002B6"/>
    <w:rsid w:val="00206EA8"/>
    <w:rsid w:val="00212AC2"/>
    <w:rsid w:val="00214920"/>
    <w:rsid w:val="002204DE"/>
    <w:rsid w:val="00221CF3"/>
    <w:rsid w:val="00232D85"/>
    <w:rsid w:val="002528C0"/>
    <w:rsid w:val="002548AF"/>
    <w:rsid w:val="00273B74"/>
    <w:rsid w:val="00275E45"/>
    <w:rsid w:val="002834C1"/>
    <w:rsid w:val="00292F80"/>
    <w:rsid w:val="002A0F82"/>
    <w:rsid w:val="002B0F29"/>
    <w:rsid w:val="002B55CE"/>
    <w:rsid w:val="002C4558"/>
    <w:rsid w:val="002D3273"/>
    <w:rsid w:val="002E3FCC"/>
    <w:rsid w:val="002E59BB"/>
    <w:rsid w:val="002E5C43"/>
    <w:rsid w:val="002F509D"/>
    <w:rsid w:val="002F7156"/>
    <w:rsid w:val="00300DAD"/>
    <w:rsid w:val="00301D92"/>
    <w:rsid w:val="00305699"/>
    <w:rsid w:val="00307B1B"/>
    <w:rsid w:val="003112C8"/>
    <w:rsid w:val="00335BAC"/>
    <w:rsid w:val="003514E7"/>
    <w:rsid w:val="00391155"/>
    <w:rsid w:val="003A20C9"/>
    <w:rsid w:val="003B6A33"/>
    <w:rsid w:val="003C35E6"/>
    <w:rsid w:val="003E1A70"/>
    <w:rsid w:val="003F4CD3"/>
    <w:rsid w:val="00413F1A"/>
    <w:rsid w:val="0043043D"/>
    <w:rsid w:val="0044087C"/>
    <w:rsid w:val="0044462E"/>
    <w:rsid w:val="00446965"/>
    <w:rsid w:val="00453508"/>
    <w:rsid w:val="0047792E"/>
    <w:rsid w:val="00487D64"/>
    <w:rsid w:val="0049609C"/>
    <w:rsid w:val="004B293A"/>
    <w:rsid w:val="004B51BE"/>
    <w:rsid w:val="004C25C4"/>
    <w:rsid w:val="004D08B4"/>
    <w:rsid w:val="004D0CE0"/>
    <w:rsid w:val="004D4B4D"/>
    <w:rsid w:val="004E60C2"/>
    <w:rsid w:val="00533DD4"/>
    <w:rsid w:val="00545302"/>
    <w:rsid w:val="00547B85"/>
    <w:rsid w:val="00555720"/>
    <w:rsid w:val="005607F7"/>
    <w:rsid w:val="00565566"/>
    <w:rsid w:val="005748DA"/>
    <w:rsid w:val="00592381"/>
    <w:rsid w:val="00597D06"/>
    <w:rsid w:val="005A685D"/>
    <w:rsid w:val="005B686C"/>
    <w:rsid w:val="005B69CF"/>
    <w:rsid w:val="005C40DE"/>
    <w:rsid w:val="005D7A50"/>
    <w:rsid w:val="005F499D"/>
    <w:rsid w:val="006051AE"/>
    <w:rsid w:val="0063566D"/>
    <w:rsid w:val="0065202F"/>
    <w:rsid w:val="00655ABC"/>
    <w:rsid w:val="00662CA1"/>
    <w:rsid w:val="00662F59"/>
    <w:rsid w:val="006647FC"/>
    <w:rsid w:val="00685188"/>
    <w:rsid w:val="00694E10"/>
    <w:rsid w:val="006E0BAD"/>
    <w:rsid w:val="006E7BC0"/>
    <w:rsid w:val="006F3E0E"/>
    <w:rsid w:val="00702AA3"/>
    <w:rsid w:val="0070513D"/>
    <w:rsid w:val="00710D4F"/>
    <w:rsid w:val="007150FC"/>
    <w:rsid w:val="00727BE6"/>
    <w:rsid w:val="007645AF"/>
    <w:rsid w:val="00770063"/>
    <w:rsid w:val="007734B7"/>
    <w:rsid w:val="00784223"/>
    <w:rsid w:val="007C62A2"/>
    <w:rsid w:val="007C7BB3"/>
    <w:rsid w:val="0081308F"/>
    <w:rsid w:val="008413F5"/>
    <w:rsid w:val="0086595D"/>
    <w:rsid w:val="008745BD"/>
    <w:rsid w:val="00874841"/>
    <w:rsid w:val="00877169"/>
    <w:rsid w:val="0089345D"/>
    <w:rsid w:val="00896A7E"/>
    <w:rsid w:val="008C065A"/>
    <w:rsid w:val="00927D20"/>
    <w:rsid w:val="00951F72"/>
    <w:rsid w:val="00965371"/>
    <w:rsid w:val="009917EC"/>
    <w:rsid w:val="009A07EE"/>
    <w:rsid w:val="009A72C7"/>
    <w:rsid w:val="009D5D21"/>
    <w:rsid w:val="009E3467"/>
    <w:rsid w:val="009E37F7"/>
    <w:rsid w:val="00A029CF"/>
    <w:rsid w:val="00A07185"/>
    <w:rsid w:val="00A32ED2"/>
    <w:rsid w:val="00A35B71"/>
    <w:rsid w:val="00A41573"/>
    <w:rsid w:val="00A47C70"/>
    <w:rsid w:val="00A52430"/>
    <w:rsid w:val="00A76064"/>
    <w:rsid w:val="00A76612"/>
    <w:rsid w:val="00A942FE"/>
    <w:rsid w:val="00AB369D"/>
    <w:rsid w:val="00AE7395"/>
    <w:rsid w:val="00AF4B60"/>
    <w:rsid w:val="00AF4CCE"/>
    <w:rsid w:val="00AF4E17"/>
    <w:rsid w:val="00B000AE"/>
    <w:rsid w:val="00B00690"/>
    <w:rsid w:val="00B306AE"/>
    <w:rsid w:val="00B341FB"/>
    <w:rsid w:val="00B43789"/>
    <w:rsid w:val="00B61B86"/>
    <w:rsid w:val="00B726A8"/>
    <w:rsid w:val="00B80605"/>
    <w:rsid w:val="00B8469E"/>
    <w:rsid w:val="00B87823"/>
    <w:rsid w:val="00B90793"/>
    <w:rsid w:val="00B97577"/>
    <w:rsid w:val="00BB3421"/>
    <w:rsid w:val="00BD5A34"/>
    <w:rsid w:val="00BD7F6F"/>
    <w:rsid w:val="00BE4B6F"/>
    <w:rsid w:val="00BF28CE"/>
    <w:rsid w:val="00C019B5"/>
    <w:rsid w:val="00C14545"/>
    <w:rsid w:val="00C32C2D"/>
    <w:rsid w:val="00C412F1"/>
    <w:rsid w:val="00C502FA"/>
    <w:rsid w:val="00C61BF8"/>
    <w:rsid w:val="00C75CD5"/>
    <w:rsid w:val="00C83982"/>
    <w:rsid w:val="00C91BF3"/>
    <w:rsid w:val="00C9747A"/>
    <w:rsid w:val="00CA234E"/>
    <w:rsid w:val="00CA54C6"/>
    <w:rsid w:val="00CA7E5C"/>
    <w:rsid w:val="00CB4794"/>
    <w:rsid w:val="00CB494C"/>
    <w:rsid w:val="00CB782F"/>
    <w:rsid w:val="00CD448F"/>
    <w:rsid w:val="00CD5163"/>
    <w:rsid w:val="00CE1E12"/>
    <w:rsid w:val="00CE2B8B"/>
    <w:rsid w:val="00CE361F"/>
    <w:rsid w:val="00D00F3B"/>
    <w:rsid w:val="00D03C12"/>
    <w:rsid w:val="00D05857"/>
    <w:rsid w:val="00D3309B"/>
    <w:rsid w:val="00D40CD1"/>
    <w:rsid w:val="00D40DA0"/>
    <w:rsid w:val="00D42B69"/>
    <w:rsid w:val="00D712D5"/>
    <w:rsid w:val="00D811EB"/>
    <w:rsid w:val="00DA2112"/>
    <w:rsid w:val="00DA5514"/>
    <w:rsid w:val="00DD1F17"/>
    <w:rsid w:val="00DD526F"/>
    <w:rsid w:val="00DF75F8"/>
    <w:rsid w:val="00E01F84"/>
    <w:rsid w:val="00E06855"/>
    <w:rsid w:val="00E12509"/>
    <w:rsid w:val="00E1473B"/>
    <w:rsid w:val="00E317BE"/>
    <w:rsid w:val="00E34E20"/>
    <w:rsid w:val="00E84509"/>
    <w:rsid w:val="00E92E05"/>
    <w:rsid w:val="00EA0135"/>
    <w:rsid w:val="00EA1B42"/>
    <w:rsid w:val="00EB49FB"/>
    <w:rsid w:val="00EB666A"/>
    <w:rsid w:val="00ED54FA"/>
    <w:rsid w:val="00F20109"/>
    <w:rsid w:val="00F229C0"/>
    <w:rsid w:val="00F3542E"/>
    <w:rsid w:val="00F4220B"/>
    <w:rsid w:val="00F43B43"/>
    <w:rsid w:val="00F5352B"/>
    <w:rsid w:val="00F706AE"/>
    <w:rsid w:val="00F914A9"/>
    <w:rsid w:val="00FA51F8"/>
    <w:rsid w:val="00FA7AEC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9</Pages>
  <Words>2251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47</cp:revision>
  <dcterms:created xsi:type="dcterms:W3CDTF">2020-03-18T21:14:00Z</dcterms:created>
  <dcterms:modified xsi:type="dcterms:W3CDTF">2024-11-15T22:20:00Z</dcterms:modified>
</cp:coreProperties>
</file>